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459424"/>
        <w:docPartObj>
          <w:docPartGallery w:val="Cover Pages"/>
          <w:docPartUnique/>
        </w:docPartObj>
      </w:sdtPr>
      <w:sdtEndPr/>
      <w:sdtContent>
        <w:p w14:paraId="14874C65" w14:textId="26B7ADBF" w:rsidR="00432E10" w:rsidRDefault="00432E10">
          <w:r>
            <w:rPr>
              <w:noProof/>
            </w:rPr>
            <mc:AlternateContent>
              <mc:Choice Requires="wpg">
                <w:drawing>
                  <wp:anchor distT="0" distB="0" distL="114300" distR="114300" simplePos="0" relativeHeight="251659264" behindDoc="1" locked="0" layoutInCell="1" allowOverlap="1" wp14:anchorId="258A892C" wp14:editId="4EBD3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2F25F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8A89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2F25F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v:textbox>
                    </v:shape>
                    <w10:wrap anchorx="page" anchory="page"/>
                  </v:group>
                </w:pict>
              </mc:Fallback>
            </mc:AlternateContent>
          </w:r>
        </w:p>
        <w:p w14:paraId="5B510A4A" w14:textId="77777777" w:rsidR="00934E1B" w:rsidRDefault="00432E10">
          <w:r>
            <w:br w:type="page"/>
          </w:r>
        </w:p>
        <w:p w14:paraId="191E8E4F" w14:textId="77777777" w:rsidR="00934E1B" w:rsidRDefault="00934E1B" w:rsidP="00934E1B">
          <w:pPr>
            <w:pStyle w:val="Heading1"/>
          </w:pPr>
          <w:r>
            <w:lastRenderedPageBreak/>
            <w:t>Modelling</w:t>
          </w:r>
        </w:p>
        <w:p w14:paraId="31FBA32D" w14:textId="6C0274AC" w:rsidR="00934E1B" w:rsidRDefault="00934E1B" w:rsidP="00934E1B">
          <w:r w:rsidRPr="004D1777">
            <w:t xml:space="preserve">Modelling </w:t>
          </w:r>
          <w:r w:rsidRPr="004D1777">
            <w:t xml:space="preserve"> Initial entity relationship diagram </w:t>
          </w:r>
          <w:r w:rsidRPr="004D1777">
            <w:t xml:space="preserve"> Results of normalisation </w:t>
          </w:r>
          <w:r w:rsidRPr="004D1777">
            <w:t xml:space="preserve"> Final entity relationship diagram </w:t>
          </w:r>
        </w:p>
        <w:p w14:paraId="3542D8DB" w14:textId="60861276" w:rsidR="00406D9B" w:rsidRDefault="00406D9B" w:rsidP="00934E1B"/>
        <w:p w14:paraId="127F2EF5" w14:textId="3CB8DD70" w:rsidR="00406D9B" w:rsidRPr="00406D9B" w:rsidRDefault="00406D9B" w:rsidP="00406D9B">
          <w:pPr>
            <w:pStyle w:val="Subtitle"/>
            <w:rPr>
              <w:rStyle w:val="IntenseEmphasis"/>
            </w:rPr>
          </w:pPr>
          <w:r w:rsidRPr="00406D9B">
            <w:rPr>
              <w:rStyle w:val="IntenseEmphasis"/>
            </w:rPr>
            <w:t>Initial ERD</w:t>
          </w:r>
        </w:p>
        <w:p w14:paraId="456FFF63" w14:textId="25D0B3DF" w:rsidR="00406D9B" w:rsidRDefault="00406D9B" w:rsidP="00934E1B">
          <w:r>
            <w:rPr>
              <w:noProof/>
            </w:rPr>
            <w:drawing>
              <wp:anchor distT="0" distB="0" distL="114300" distR="114300" simplePos="0" relativeHeight="251662336" behindDoc="1" locked="0" layoutInCell="1" allowOverlap="1" wp14:anchorId="6BAD5DBB" wp14:editId="1D4518C5">
                <wp:simplePos x="0" y="0"/>
                <wp:positionH relativeFrom="column">
                  <wp:posOffset>0</wp:posOffset>
                </wp:positionH>
                <wp:positionV relativeFrom="paragraph">
                  <wp:posOffset>-1270</wp:posOffset>
                </wp:positionV>
                <wp:extent cx="3291840" cy="4255770"/>
                <wp:effectExtent l="0" t="0" r="3810" b="0"/>
                <wp:wrapTight wrapText="bothSides">
                  <wp:wrapPolygon edited="0">
                    <wp:start x="0" y="0"/>
                    <wp:lineTo x="0" y="21465"/>
                    <wp:lineTo x="21500" y="2146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4255770"/>
                        </a:xfrm>
                        <a:prstGeom prst="rect">
                          <a:avLst/>
                        </a:prstGeom>
                        <a:noFill/>
                        <a:ln>
                          <a:noFill/>
                        </a:ln>
                      </pic:spPr>
                    </pic:pic>
                  </a:graphicData>
                </a:graphic>
              </wp:anchor>
            </w:drawing>
          </w:r>
        </w:p>
        <w:p w14:paraId="231C4F6C" w14:textId="4B0D2E20" w:rsidR="00406D9B" w:rsidRDefault="00BB700B" w:rsidP="00934E1B">
          <w:pPr>
            <w:rPr>
              <w:rStyle w:val="IntenseEmphasis"/>
            </w:rPr>
          </w:pPr>
          <w:r w:rsidRPr="00BB700B">
            <w:rPr>
              <w:rStyle w:val="IntenseEmphasis"/>
              <w:noProof/>
            </w:rPr>
            <mc:AlternateContent>
              <mc:Choice Requires="wps">
                <w:drawing>
                  <wp:anchor distT="45720" distB="45720" distL="114300" distR="114300" simplePos="0" relativeHeight="251661312" behindDoc="1" locked="0" layoutInCell="1" allowOverlap="1" wp14:anchorId="6FF15FD6" wp14:editId="72C7A358">
                    <wp:simplePos x="0" y="0"/>
                    <wp:positionH relativeFrom="column">
                      <wp:posOffset>3695700</wp:posOffset>
                    </wp:positionH>
                    <wp:positionV relativeFrom="paragraph">
                      <wp:posOffset>307340</wp:posOffset>
                    </wp:positionV>
                    <wp:extent cx="2360930" cy="1404620"/>
                    <wp:effectExtent l="0" t="0" r="27940" b="13335"/>
                    <wp:wrapTight wrapText="bothSides">
                      <wp:wrapPolygon edited="0">
                        <wp:start x="0" y="0"/>
                        <wp:lineTo x="0" y="21457"/>
                        <wp:lineTo x="21672" y="21457"/>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15FD6" id="Text Box 2" o:spid="_x0000_s1030" type="#_x0000_t202" style="position:absolute;margin-left:291pt;margin-top:24.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">
                    <v:textbox style="mso-fit-shape-to-text:t">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v:textbox>
                    <w10:wrap type="tight"/>
                  </v:shape>
                </w:pict>
              </mc:Fallback>
            </mc:AlternateContent>
          </w:r>
        </w:p>
        <w:p w14:paraId="2832081C" w14:textId="68B035CF" w:rsidR="00406D9B" w:rsidRDefault="00406D9B" w:rsidP="00934E1B">
          <w:pPr>
            <w:rPr>
              <w:rStyle w:val="IntenseEmphasis"/>
            </w:rPr>
          </w:pPr>
        </w:p>
        <w:p w14:paraId="6A37C24F" w14:textId="022CA0E3" w:rsidR="00406D9B" w:rsidRDefault="00406D9B" w:rsidP="00934E1B">
          <w:pPr>
            <w:rPr>
              <w:rStyle w:val="IntenseEmphasis"/>
            </w:rPr>
          </w:pPr>
        </w:p>
        <w:p w14:paraId="6FC6ED6D" w14:textId="460579E9" w:rsidR="00406D9B" w:rsidRDefault="00406D9B" w:rsidP="00934E1B">
          <w:pPr>
            <w:rPr>
              <w:rStyle w:val="IntenseEmphasis"/>
            </w:rPr>
          </w:pPr>
        </w:p>
        <w:p w14:paraId="3FA3A25D" w14:textId="77777777" w:rsidR="00406D9B" w:rsidRDefault="00406D9B" w:rsidP="00934E1B">
          <w:pPr>
            <w:rPr>
              <w:rStyle w:val="IntenseEmphasis"/>
            </w:rPr>
          </w:pPr>
        </w:p>
        <w:p w14:paraId="0F1541F8" w14:textId="77777777" w:rsidR="00406D9B" w:rsidRDefault="00406D9B" w:rsidP="00934E1B">
          <w:pPr>
            <w:rPr>
              <w:rStyle w:val="IntenseEmphasis"/>
            </w:rPr>
          </w:pPr>
        </w:p>
        <w:p w14:paraId="6A05ECDB" w14:textId="77777777" w:rsidR="00406D9B" w:rsidRDefault="00406D9B" w:rsidP="00934E1B">
          <w:pPr>
            <w:rPr>
              <w:rStyle w:val="IntenseEmphasis"/>
            </w:rPr>
          </w:pPr>
        </w:p>
        <w:p w14:paraId="784FF3AD" w14:textId="77777777" w:rsidR="00406D9B" w:rsidRDefault="00406D9B" w:rsidP="00934E1B">
          <w:pPr>
            <w:rPr>
              <w:rStyle w:val="IntenseEmphasis"/>
            </w:rPr>
          </w:pPr>
        </w:p>
        <w:p w14:paraId="06323D74" w14:textId="77777777" w:rsidR="00406D9B" w:rsidRDefault="00406D9B" w:rsidP="00934E1B">
          <w:pPr>
            <w:rPr>
              <w:rStyle w:val="IntenseEmphasis"/>
            </w:rPr>
          </w:pPr>
        </w:p>
        <w:p w14:paraId="6391263B" w14:textId="77777777" w:rsidR="00406D9B" w:rsidRDefault="00406D9B" w:rsidP="00934E1B">
          <w:pPr>
            <w:rPr>
              <w:rStyle w:val="IntenseEmphasis"/>
            </w:rPr>
          </w:pPr>
        </w:p>
        <w:p w14:paraId="5FC112DC" w14:textId="77777777" w:rsidR="00406D9B" w:rsidRDefault="00406D9B" w:rsidP="00934E1B">
          <w:pPr>
            <w:rPr>
              <w:rStyle w:val="IntenseEmphasis"/>
            </w:rPr>
          </w:pPr>
        </w:p>
        <w:p w14:paraId="4AB6878C" w14:textId="77777777" w:rsidR="00406D9B" w:rsidRDefault="00406D9B" w:rsidP="00934E1B">
          <w:pPr>
            <w:rPr>
              <w:rStyle w:val="IntenseEmphasis"/>
            </w:rPr>
          </w:pPr>
        </w:p>
        <w:p w14:paraId="1DED9E55" w14:textId="77777777" w:rsidR="00406D9B" w:rsidRDefault="00406D9B" w:rsidP="00934E1B">
          <w:pPr>
            <w:rPr>
              <w:rStyle w:val="IntenseEmphasis"/>
            </w:rPr>
          </w:pPr>
        </w:p>
        <w:p w14:paraId="69F60813" w14:textId="77777777" w:rsidR="00BB700B" w:rsidRDefault="00BB700B" w:rsidP="00934E1B">
          <w:pPr>
            <w:rPr>
              <w:rStyle w:val="IntenseEmphasis"/>
            </w:rPr>
          </w:pPr>
        </w:p>
        <w:p w14:paraId="14B8E18A" w14:textId="77777777" w:rsidR="00BB700B" w:rsidRDefault="00BB700B" w:rsidP="00934E1B">
          <w:pPr>
            <w:rPr>
              <w:rStyle w:val="IntenseEmphasis"/>
            </w:rPr>
          </w:pPr>
        </w:p>
        <w:p w14:paraId="0F687BE5" w14:textId="77777777" w:rsidR="00BB700B" w:rsidRDefault="00BB700B" w:rsidP="00934E1B">
          <w:pPr>
            <w:rPr>
              <w:rStyle w:val="IntenseEmphasis"/>
            </w:rPr>
          </w:pPr>
        </w:p>
        <w:p w14:paraId="78B5A141" w14:textId="77777777" w:rsidR="00BB700B" w:rsidRDefault="00BB700B" w:rsidP="00934E1B">
          <w:pPr>
            <w:rPr>
              <w:rStyle w:val="IntenseEmphasis"/>
            </w:rPr>
          </w:pPr>
        </w:p>
        <w:p w14:paraId="4CB95AEB" w14:textId="77777777" w:rsidR="00BB700B" w:rsidRDefault="00BB700B" w:rsidP="00934E1B">
          <w:pPr>
            <w:rPr>
              <w:rStyle w:val="IntenseEmphasis"/>
            </w:rPr>
          </w:pPr>
        </w:p>
        <w:p w14:paraId="59ABB90C" w14:textId="77777777" w:rsidR="00BB700B" w:rsidRDefault="00BB700B" w:rsidP="00934E1B">
          <w:pPr>
            <w:rPr>
              <w:rStyle w:val="IntenseEmphasis"/>
            </w:rPr>
          </w:pPr>
        </w:p>
        <w:p w14:paraId="525186C0" w14:textId="77777777" w:rsidR="00BB700B" w:rsidRDefault="00BB700B" w:rsidP="00934E1B">
          <w:pPr>
            <w:rPr>
              <w:rStyle w:val="IntenseEmphasis"/>
            </w:rPr>
          </w:pPr>
        </w:p>
        <w:p w14:paraId="74649929" w14:textId="77777777" w:rsidR="00BB700B" w:rsidRDefault="00BB700B" w:rsidP="00934E1B">
          <w:pPr>
            <w:rPr>
              <w:rStyle w:val="IntenseEmphasis"/>
            </w:rPr>
          </w:pPr>
        </w:p>
        <w:p w14:paraId="15ED346C" w14:textId="77777777" w:rsidR="00BB700B" w:rsidRDefault="00BB700B" w:rsidP="00934E1B">
          <w:pPr>
            <w:rPr>
              <w:rStyle w:val="IntenseEmphasis"/>
            </w:rPr>
          </w:pPr>
        </w:p>
        <w:p w14:paraId="5F8F3467" w14:textId="77777777" w:rsidR="00BB700B" w:rsidRDefault="00BB700B" w:rsidP="00934E1B">
          <w:pPr>
            <w:rPr>
              <w:rStyle w:val="IntenseEmphasis"/>
            </w:rPr>
          </w:pPr>
        </w:p>
        <w:p w14:paraId="34C1E63E" w14:textId="77777777" w:rsidR="00BB700B" w:rsidRDefault="00BB700B" w:rsidP="00934E1B">
          <w:pPr>
            <w:rPr>
              <w:rStyle w:val="IntenseEmphasis"/>
            </w:rPr>
          </w:pPr>
        </w:p>
        <w:p w14:paraId="0C5807DA" w14:textId="16ACFC6A" w:rsidR="00406D9B" w:rsidRDefault="00406D9B" w:rsidP="00934E1B">
          <w:pPr>
            <w:rPr>
              <w:rStyle w:val="IntenseEmphasis"/>
            </w:rPr>
          </w:pPr>
          <w:r>
            <w:rPr>
              <w:rStyle w:val="IntenseEmphasis"/>
            </w:rPr>
            <w:lastRenderedPageBreak/>
            <w:t xml:space="preserve">Normalisation </w:t>
          </w:r>
        </w:p>
        <w:p w14:paraId="4E56F373" w14:textId="77777777" w:rsidR="00406D9B" w:rsidRPr="00406D9B" w:rsidRDefault="00406D9B" w:rsidP="00406D9B">
          <w:pPr>
            <w:spacing w:after="0" w:line="276" w:lineRule="auto"/>
            <w:rPr>
              <w:rFonts w:ascii="Arial" w:eastAsia="Arial" w:hAnsi="Arial" w:cs="Arial"/>
              <w:sz w:val="16"/>
              <w:szCs w:val="16"/>
              <w:lang w:val="en" w:eastAsia="en-GB"/>
            </w:rPr>
          </w:pPr>
        </w:p>
        <w:tbl>
          <w:tblPr>
            <w:tblStyle w:val="TableGrid"/>
            <w:tblW w:w="0" w:type="auto"/>
            <w:tblLook w:val="04A0" w:firstRow="1" w:lastRow="0" w:firstColumn="1" w:lastColumn="0" w:noHBand="0" w:noVBand="1"/>
          </w:tblPr>
          <w:tblGrid>
            <w:gridCol w:w="2614"/>
            <w:gridCol w:w="2614"/>
            <w:gridCol w:w="2614"/>
            <w:gridCol w:w="2614"/>
          </w:tblGrid>
          <w:tr w:rsidR="009F6B02" w14:paraId="1D702469" w14:textId="77777777" w:rsidTr="009F6B02">
            <w:tc>
              <w:tcPr>
                <w:tcW w:w="2614" w:type="dxa"/>
              </w:tcPr>
              <w:p w14:paraId="6C8FCB49" w14:textId="705B566C" w:rsidR="009F6B02" w:rsidRPr="009F6B02" w:rsidRDefault="009F6B02" w:rsidP="00934E1B">
                <w:pPr>
                  <w:rPr>
                    <w:b/>
                  </w:rPr>
                </w:pPr>
                <w:r>
                  <w:rPr>
                    <w:b/>
                  </w:rPr>
                  <w:t>UNF</w:t>
                </w:r>
              </w:p>
            </w:tc>
            <w:tc>
              <w:tcPr>
                <w:tcW w:w="2614" w:type="dxa"/>
              </w:tcPr>
              <w:p w14:paraId="6376A4B5" w14:textId="58EC9CC9" w:rsidR="009F6B02" w:rsidRPr="009F6B02" w:rsidRDefault="009F6B02" w:rsidP="00934E1B">
                <w:pPr>
                  <w:rPr>
                    <w:b/>
                  </w:rPr>
                </w:pPr>
                <w:r>
                  <w:rPr>
                    <w:b/>
                  </w:rPr>
                  <w:t>1NF</w:t>
                </w:r>
              </w:p>
            </w:tc>
            <w:tc>
              <w:tcPr>
                <w:tcW w:w="2614" w:type="dxa"/>
              </w:tcPr>
              <w:p w14:paraId="599990E3" w14:textId="536B5121" w:rsidR="009F6B02" w:rsidRPr="009F6B02" w:rsidRDefault="009F6B02" w:rsidP="00934E1B">
                <w:pPr>
                  <w:rPr>
                    <w:b/>
                  </w:rPr>
                </w:pPr>
                <w:r>
                  <w:rPr>
                    <w:b/>
                  </w:rPr>
                  <w:t>2NF</w:t>
                </w:r>
              </w:p>
            </w:tc>
            <w:tc>
              <w:tcPr>
                <w:tcW w:w="2614" w:type="dxa"/>
              </w:tcPr>
              <w:p w14:paraId="73584C33" w14:textId="5B09BF75" w:rsidR="009F6B02" w:rsidRPr="009F6B02" w:rsidRDefault="009F6B02" w:rsidP="00934E1B">
                <w:pPr>
                  <w:rPr>
                    <w:b/>
                  </w:rPr>
                </w:pPr>
                <w:r>
                  <w:rPr>
                    <w:b/>
                  </w:rPr>
                  <w:t>3NF</w:t>
                </w:r>
              </w:p>
            </w:tc>
          </w:tr>
          <w:tr w:rsidR="009F6B02" w14:paraId="279022BC" w14:textId="77777777" w:rsidTr="009F6B02">
            <w:tc>
              <w:tcPr>
                <w:tcW w:w="2614" w:type="dxa"/>
              </w:tcPr>
              <w:p w14:paraId="72318890" w14:textId="5173B8E2" w:rsidR="009F6B02" w:rsidRDefault="009F6B02" w:rsidP="00934E1B"/>
            </w:tc>
            <w:tc>
              <w:tcPr>
                <w:tcW w:w="2614" w:type="dxa"/>
              </w:tcPr>
              <w:p w14:paraId="7150F3E5" w14:textId="77777777" w:rsidR="009F6B02" w:rsidRDefault="009F6B02" w:rsidP="00934E1B"/>
            </w:tc>
            <w:tc>
              <w:tcPr>
                <w:tcW w:w="2614" w:type="dxa"/>
              </w:tcPr>
              <w:p w14:paraId="49A9947F" w14:textId="6A6123D6" w:rsidR="009F6B02" w:rsidRPr="00016DAC" w:rsidRDefault="009F6B02" w:rsidP="00934E1B">
                <w:pPr>
                  <w:rPr>
                    <w:b/>
                    <w:u w:val="single"/>
                  </w:rPr>
                </w:pPr>
                <w:r w:rsidRPr="00016DAC">
                  <w:rPr>
                    <w:b/>
                    <w:u w:val="single"/>
                  </w:rPr>
                  <w:t>Control centre</w:t>
                </w:r>
              </w:p>
            </w:tc>
            <w:tc>
              <w:tcPr>
                <w:tcW w:w="2614" w:type="dxa"/>
              </w:tcPr>
              <w:p w14:paraId="09B2B32B" w14:textId="6895F9F3" w:rsidR="009F6B02" w:rsidRPr="009F6B02" w:rsidRDefault="009F6B02" w:rsidP="00934E1B">
                <w:pPr>
                  <w:rPr>
                    <w:b/>
                    <w:u w:val="single"/>
                  </w:rPr>
                </w:pPr>
                <w:r w:rsidRPr="009F6B02">
                  <w:rPr>
                    <w:b/>
                    <w:u w:val="single"/>
                  </w:rPr>
                  <w:t>Control Centre</w:t>
                </w:r>
              </w:p>
            </w:tc>
          </w:tr>
          <w:tr w:rsidR="009F6B02" w14:paraId="564678D8" w14:textId="77777777" w:rsidTr="009F6B02">
            <w:tc>
              <w:tcPr>
                <w:tcW w:w="2614" w:type="dxa"/>
              </w:tcPr>
              <w:p w14:paraId="5F913CEB" w14:textId="77777777" w:rsidR="009F6B02" w:rsidRDefault="009F6B02" w:rsidP="00934E1B"/>
            </w:tc>
            <w:tc>
              <w:tcPr>
                <w:tcW w:w="2614" w:type="dxa"/>
              </w:tcPr>
              <w:p w14:paraId="61DAED2B" w14:textId="77777777" w:rsidR="009F6B02" w:rsidRDefault="009F6B02" w:rsidP="00934E1B"/>
            </w:tc>
            <w:tc>
              <w:tcPr>
                <w:tcW w:w="2614" w:type="dxa"/>
              </w:tcPr>
              <w:p w14:paraId="26C976BF" w14:textId="598ACB66" w:rsidR="009F6B02" w:rsidRDefault="009F6B02" w:rsidP="00934E1B">
                <w:r>
                  <w:t>Control desk</w:t>
                </w:r>
              </w:p>
            </w:tc>
            <w:tc>
              <w:tcPr>
                <w:tcW w:w="2614" w:type="dxa"/>
              </w:tcPr>
              <w:p w14:paraId="19DD34FC" w14:textId="6BAA6F95" w:rsidR="009F6B02" w:rsidRDefault="009F6B02" w:rsidP="00934E1B">
                <w:r>
                  <w:t>Control Desk</w:t>
                </w:r>
              </w:p>
            </w:tc>
          </w:tr>
          <w:tr w:rsidR="009F6B02" w14:paraId="5A6C6623" w14:textId="77777777" w:rsidTr="009F6B02">
            <w:tc>
              <w:tcPr>
                <w:tcW w:w="2614" w:type="dxa"/>
              </w:tcPr>
              <w:p w14:paraId="6896D361" w14:textId="77777777" w:rsidR="009F6B02" w:rsidRDefault="009F6B02" w:rsidP="00934E1B"/>
            </w:tc>
            <w:tc>
              <w:tcPr>
                <w:tcW w:w="2614" w:type="dxa"/>
              </w:tcPr>
              <w:p w14:paraId="7D381311" w14:textId="77777777" w:rsidR="009F6B02" w:rsidRDefault="009F6B02" w:rsidP="00934E1B"/>
            </w:tc>
            <w:tc>
              <w:tcPr>
                <w:tcW w:w="2614" w:type="dxa"/>
              </w:tcPr>
              <w:p w14:paraId="6B40636B" w14:textId="688FF6D4" w:rsidR="009F6B02" w:rsidRDefault="009F6B02" w:rsidP="00934E1B">
                <w:r>
                  <w:t xml:space="preserve">Vehicle reg </w:t>
                </w:r>
              </w:p>
            </w:tc>
            <w:tc>
              <w:tcPr>
                <w:tcW w:w="2614" w:type="dxa"/>
              </w:tcPr>
              <w:p w14:paraId="2032DD9C" w14:textId="77777777" w:rsidR="009F6B02" w:rsidRDefault="009F6B02" w:rsidP="00934E1B"/>
            </w:tc>
          </w:tr>
          <w:tr w:rsidR="009F6B02" w14:paraId="0DD975F6" w14:textId="77777777" w:rsidTr="009F6B02">
            <w:tc>
              <w:tcPr>
                <w:tcW w:w="2614" w:type="dxa"/>
              </w:tcPr>
              <w:p w14:paraId="0B973CF6" w14:textId="77777777" w:rsidR="009F6B02" w:rsidRDefault="009F6B02" w:rsidP="00934E1B"/>
            </w:tc>
            <w:tc>
              <w:tcPr>
                <w:tcW w:w="2614" w:type="dxa"/>
              </w:tcPr>
              <w:p w14:paraId="440A6097" w14:textId="77777777" w:rsidR="009F6B02" w:rsidRDefault="009F6B02" w:rsidP="00934E1B"/>
            </w:tc>
            <w:tc>
              <w:tcPr>
                <w:tcW w:w="2614" w:type="dxa"/>
              </w:tcPr>
              <w:p w14:paraId="5D2855AC" w14:textId="72906A0B" w:rsidR="009F6B02" w:rsidRDefault="009F6B02" w:rsidP="00934E1B">
                <w:r>
                  <w:t>Car make</w:t>
                </w:r>
              </w:p>
            </w:tc>
            <w:tc>
              <w:tcPr>
                <w:tcW w:w="2614" w:type="dxa"/>
              </w:tcPr>
              <w:p w14:paraId="6F6B9900" w14:textId="0F1415B9" w:rsidR="009F6B02" w:rsidRPr="009F6B02" w:rsidRDefault="009F6B02" w:rsidP="00934E1B">
                <w:pPr>
                  <w:rPr>
                    <w:b/>
                    <w:u w:val="single"/>
                  </w:rPr>
                </w:pPr>
                <w:r w:rsidRPr="009F6B02">
                  <w:rPr>
                    <w:b/>
                    <w:u w:val="single"/>
                  </w:rPr>
                  <w:t>Control Centre</w:t>
                </w:r>
              </w:p>
            </w:tc>
          </w:tr>
          <w:tr w:rsidR="009F6B02" w14:paraId="3563F8E6" w14:textId="77777777" w:rsidTr="009F6B02">
            <w:tc>
              <w:tcPr>
                <w:tcW w:w="2614" w:type="dxa"/>
              </w:tcPr>
              <w:p w14:paraId="6A8F13A4" w14:textId="77777777" w:rsidR="009F6B02" w:rsidRDefault="009F6B02" w:rsidP="00934E1B"/>
            </w:tc>
            <w:tc>
              <w:tcPr>
                <w:tcW w:w="2614" w:type="dxa"/>
              </w:tcPr>
              <w:p w14:paraId="0DF15A0A" w14:textId="77777777" w:rsidR="009F6B02" w:rsidRDefault="009F6B02" w:rsidP="00934E1B"/>
            </w:tc>
            <w:tc>
              <w:tcPr>
                <w:tcW w:w="2614" w:type="dxa"/>
              </w:tcPr>
              <w:p w14:paraId="7F17F4D7" w14:textId="047399EA" w:rsidR="009F6B02" w:rsidRDefault="009F6B02" w:rsidP="00934E1B">
                <w:r>
                  <w:t>Passenger capacity</w:t>
                </w:r>
              </w:p>
            </w:tc>
            <w:tc>
              <w:tcPr>
                <w:tcW w:w="2614" w:type="dxa"/>
              </w:tcPr>
              <w:p w14:paraId="5518D9AF" w14:textId="2250815D" w:rsidR="009F6B02" w:rsidRPr="009F6B02" w:rsidRDefault="009F6B02" w:rsidP="00934E1B">
                <w:pPr>
                  <w:rPr>
                    <w:b/>
                    <w:u w:val="single"/>
                  </w:rPr>
                </w:pPr>
                <w:r w:rsidRPr="009F6B02">
                  <w:rPr>
                    <w:b/>
                    <w:u w:val="single"/>
                  </w:rPr>
                  <w:t>Call ID</w:t>
                </w:r>
              </w:p>
            </w:tc>
          </w:tr>
          <w:tr w:rsidR="009F6B02" w14:paraId="4375768E" w14:textId="77777777" w:rsidTr="009F6B02">
            <w:tc>
              <w:tcPr>
                <w:tcW w:w="2614" w:type="dxa"/>
              </w:tcPr>
              <w:p w14:paraId="57505FBA" w14:textId="77777777" w:rsidR="009F6B02" w:rsidRDefault="009F6B02" w:rsidP="00934E1B"/>
            </w:tc>
            <w:tc>
              <w:tcPr>
                <w:tcW w:w="2614" w:type="dxa"/>
              </w:tcPr>
              <w:p w14:paraId="41754A0C" w14:textId="77777777" w:rsidR="009F6B02" w:rsidRDefault="009F6B02" w:rsidP="00934E1B"/>
            </w:tc>
            <w:tc>
              <w:tcPr>
                <w:tcW w:w="2614" w:type="dxa"/>
              </w:tcPr>
              <w:p w14:paraId="4BA68247" w14:textId="77777777" w:rsidR="009F6B02" w:rsidRDefault="009F6B02" w:rsidP="00934E1B"/>
            </w:tc>
            <w:tc>
              <w:tcPr>
                <w:tcW w:w="2614" w:type="dxa"/>
              </w:tcPr>
              <w:p w14:paraId="4DE0C86A" w14:textId="77777777" w:rsidR="009F6B02" w:rsidRDefault="009F6B02" w:rsidP="00934E1B"/>
            </w:tc>
          </w:tr>
          <w:tr w:rsidR="009F6B02" w14:paraId="0D4AB9AB" w14:textId="77777777" w:rsidTr="009F6B02">
            <w:tc>
              <w:tcPr>
                <w:tcW w:w="2614" w:type="dxa"/>
              </w:tcPr>
              <w:p w14:paraId="0C51FC95" w14:textId="77777777" w:rsidR="009F6B02" w:rsidRDefault="009F6B02" w:rsidP="00934E1B"/>
            </w:tc>
            <w:tc>
              <w:tcPr>
                <w:tcW w:w="2614" w:type="dxa"/>
              </w:tcPr>
              <w:p w14:paraId="40538F2F" w14:textId="77777777" w:rsidR="009F6B02" w:rsidRDefault="009F6B02" w:rsidP="00934E1B"/>
            </w:tc>
            <w:tc>
              <w:tcPr>
                <w:tcW w:w="2614" w:type="dxa"/>
              </w:tcPr>
              <w:p w14:paraId="60A8DA9C" w14:textId="4882B5E1" w:rsidR="009F6B02" w:rsidRPr="009F6B02" w:rsidRDefault="009F6B02" w:rsidP="00934E1B">
                <w:pPr>
                  <w:rPr>
                    <w:b/>
                    <w:u w:val="single"/>
                  </w:rPr>
                </w:pPr>
                <w:r>
                  <w:rPr>
                    <w:b/>
                    <w:u w:val="single"/>
                  </w:rPr>
                  <w:t>Control centre</w:t>
                </w:r>
              </w:p>
            </w:tc>
            <w:tc>
              <w:tcPr>
                <w:tcW w:w="2614" w:type="dxa"/>
              </w:tcPr>
              <w:p w14:paraId="48D77906" w14:textId="143173A0" w:rsidR="009F6B02" w:rsidRPr="009F6B02" w:rsidRDefault="009F6B02" w:rsidP="00934E1B">
                <w:pPr>
                  <w:rPr>
                    <w:b/>
                    <w:u w:val="single"/>
                  </w:rPr>
                </w:pPr>
                <w:r w:rsidRPr="009F6B02">
                  <w:rPr>
                    <w:b/>
                    <w:u w:val="single"/>
                  </w:rPr>
                  <w:t>Call ID</w:t>
                </w:r>
              </w:p>
            </w:tc>
          </w:tr>
          <w:tr w:rsidR="009F6B02" w14:paraId="5F9F6AD5" w14:textId="77777777" w:rsidTr="009F6B02">
            <w:tc>
              <w:tcPr>
                <w:tcW w:w="2614" w:type="dxa"/>
              </w:tcPr>
              <w:p w14:paraId="06C18A79" w14:textId="77777777" w:rsidR="009F6B02" w:rsidRDefault="009F6B02" w:rsidP="00934E1B"/>
            </w:tc>
            <w:tc>
              <w:tcPr>
                <w:tcW w:w="2614" w:type="dxa"/>
              </w:tcPr>
              <w:p w14:paraId="49EA0405" w14:textId="77777777" w:rsidR="009F6B02" w:rsidRDefault="009F6B02" w:rsidP="00934E1B"/>
            </w:tc>
            <w:tc>
              <w:tcPr>
                <w:tcW w:w="2614" w:type="dxa"/>
              </w:tcPr>
              <w:p w14:paraId="31A91945" w14:textId="141AA92F" w:rsidR="009F6B02" w:rsidRDefault="009F6B02" w:rsidP="00934E1B">
                <w:r>
                  <w:t>Call ID</w:t>
                </w:r>
              </w:p>
            </w:tc>
            <w:tc>
              <w:tcPr>
                <w:tcW w:w="2614" w:type="dxa"/>
              </w:tcPr>
              <w:p w14:paraId="3F3B43A8" w14:textId="7BD63D2B" w:rsidR="009F6B02" w:rsidRDefault="009F6B02" w:rsidP="00934E1B">
                <w:r>
                  <w:t>Customer ID</w:t>
                </w:r>
              </w:p>
            </w:tc>
          </w:tr>
          <w:tr w:rsidR="009F6B02" w14:paraId="49F54F91" w14:textId="77777777" w:rsidTr="009F6B02">
            <w:tc>
              <w:tcPr>
                <w:tcW w:w="2614" w:type="dxa"/>
              </w:tcPr>
              <w:p w14:paraId="01D24F50" w14:textId="77777777" w:rsidR="009F6B02" w:rsidRDefault="009F6B02" w:rsidP="00934E1B"/>
            </w:tc>
            <w:tc>
              <w:tcPr>
                <w:tcW w:w="2614" w:type="dxa"/>
              </w:tcPr>
              <w:p w14:paraId="7C39730C" w14:textId="77777777" w:rsidR="009F6B02" w:rsidRDefault="009F6B02" w:rsidP="00934E1B"/>
            </w:tc>
            <w:tc>
              <w:tcPr>
                <w:tcW w:w="2614" w:type="dxa"/>
              </w:tcPr>
              <w:p w14:paraId="42FF7C09" w14:textId="29396398" w:rsidR="009F6B02" w:rsidRDefault="009F6B02" w:rsidP="00934E1B">
                <w:r>
                  <w:t>Customer ID</w:t>
                </w:r>
              </w:p>
            </w:tc>
            <w:tc>
              <w:tcPr>
                <w:tcW w:w="2614" w:type="dxa"/>
              </w:tcPr>
              <w:p w14:paraId="5E464C98" w14:textId="1B39806B" w:rsidR="009F6B02" w:rsidRDefault="009F6B02" w:rsidP="00934E1B">
                <w:r>
                  <w:t>Driver ID</w:t>
                </w:r>
              </w:p>
            </w:tc>
          </w:tr>
          <w:tr w:rsidR="009F6B02" w14:paraId="18190DC9" w14:textId="77777777" w:rsidTr="009F6B02">
            <w:tc>
              <w:tcPr>
                <w:tcW w:w="2614" w:type="dxa"/>
              </w:tcPr>
              <w:p w14:paraId="62FA3A2D" w14:textId="77777777" w:rsidR="009F6B02" w:rsidRDefault="009F6B02" w:rsidP="00934E1B"/>
            </w:tc>
            <w:tc>
              <w:tcPr>
                <w:tcW w:w="2614" w:type="dxa"/>
              </w:tcPr>
              <w:p w14:paraId="3496BBA5" w14:textId="77777777" w:rsidR="009F6B02" w:rsidRDefault="009F6B02" w:rsidP="00934E1B"/>
            </w:tc>
            <w:tc>
              <w:tcPr>
                <w:tcW w:w="2614" w:type="dxa"/>
              </w:tcPr>
              <w:p w14:paraId="15A986FB" w14:textId="7AEF5451" w:rsidR="009F6B02" w:rsidRDefault="009F6B02" w:rsidP="00934E1B">
                <w:r>
                  <w:t>Driver ID</w:t>
                </w:r>
              </w:p>
            </w:tc>
            <w:tc>
              <w:tcPr>
                <w:tcW w:w="2614" w:type="dxa"/>
              </w:tcPr>
              <w:p w14:paraId="23ABFD17" w14:textId="265CF7E0" w:rsidR="009F6B02" w:rsidRDefault="009F6B02" w:rsidP="00934E1B">
                <w:r>
                  <w:t>Pick up Address</w:t>
                </w:r>
              </w:p>
            </w:tc>
          </w:tr>
          <w:tr w:rsidR="009F6B02" w14:paraId="47A7333F" w14:textId="77777777" w:rsidTr="009F6B02">
            <w:tc>
              <w:tcPr>
                <w:tcW w:w="2614" w:type="dxa"/>
              </w:tcPr>
              <w:p w14:paraId="143294DD" w14:textId="77777777" w:rsidR="009F6B02" w:rsidRDefault="009F6B02" w:rsidP="00934E1B"/>
            </w:tc>
            <w:tc>
              <w:tcPr>
                <w:tcW w:w="2614" w:type="dxa"/>
              </w:tcPr>
              <w:p w14:paraId="7385A8A4" w14:textId="77777777" w:rsidR="009F6B02" w:rsidRDefault="009F6B02" w:rsidP="00934E1B"/>
            </w:tc>
            <w:tc>
              <w:tcPr>
                <w:tcW w:w="2614" w:type="dxa"/>
              </w:tcPr>
              <w:p w14:paraId="69A38AEB" w14:textId="65DB3113" w:rsidR="009F6B02" w:rsidRDefault="009F6B02" w:rsidP="00934E1B">
                <w:r>
                  <w:t>Pick up address</w:t>
                </w:r>
              </w:p>
            </w:tc>
            <w:tc>
              <w:tcPr>
                <w:tcW w:w="2614" w:type="dxa"/>
              </w:tcPr>
              <w:p w14:paraId="42155694" w14:textId="0D65FA30" w:rsidR="009F6B02" w:rsidRDefault="009F6B02" w:rsidP="00934E1B">
                <w:r>
                  <w:t>Pick up Postcode</w:t>
                </w:r>
              </w:p>
            </w:tc>
          </w:tr>
          <w:tr w:rsidR="009F6B02" w14:paraId="6AD1486C" w14:textId="77777777" w:rsidTr="009F6B02">
            <w:tc>
              <w:tcPr>
                <w:tcW w:w="2614" w:type="dxa"/>
              </w:tcPr>
              <w:p w14:paraId="7465DCAA" w14:textId="77777777" w:rsidR="009F6B02" w:rsidRDefault="009F6B02" w:rsidP="00934E1B"/>
            </w:tc>
            <w:tc>
              <w:tcPr>
                <w:tcW w:w="2614" w:type="dxa"/>
              </w:tcPr>
              <w:p w14:paraId="02CF4B5D" w14:textId="77777777" w:rsidR="009F6B02" w:rsidRDefault="009F6B02" w:rsidP="00934E1B"/>
            </w:tc>
            <w:tc>
              <w:tcPr>
                <w:tcW w:w="2614" w:type="dxa"/>
              </w:tcPr>
              <w:p w14:paraId="658AEDF3" w14:textId="30C9A189" w:rsidR="009F6B02" w:rsidRDefault="009F6B02" w:rsidP="00934E1B">
                <w:r>
                  <w:t>Pick up postcode</w:t>
                </w:r>
              </w:p>
            </w:tc>
            <w:tc>
              <w:tcPr>
                <w:tcW w:w="2614" w:type="dxa"/>
              </w:tcPr>
              <w:p w14:paraId="1DD761D7" w14:textId="3957DD3E" w:rsidR="009F6B02" w:rsidRDefault="009F6B02" w:rsidP="00934E1B">
                <w:r>
                  <w:t>Date/Time</w:t>
                </w:r>
              </w:p>
            </w:tc>
          </w:tr>
          <w:tr w:rsidR="009F6B02" w14:paraId="6869C046" w14:textId="77777777" w:rsidTr="009F6B02">
            <w:tc>
              <w:tcPr>
                <w:tcW w:w="2614" w:type="dxa"/>
              </w:tcPr>
              <w:p w14:paraId="79D456D6" w14:textId="77777777" w:rsidR="009F6B02" w:rsidRDefault="009F6B02" w:rsidP="00934E1B"/>
            </w:tc>
            <w:tc>
              <w:tcPr>
                <w:tcW w:w="2614" w:type="dxa"/>
              </w:tcPr>
              <w:p w14:paraId="62143678" w14:textId="77777777" w:rsidR="009F6B02" w:rsidRDefault="009F6B02" w:rsidP="00934E1B"/>
            </w:tc>
            <w:tc>
              <w:tcPr>
                <w:tcW w:w="2614" w:type="dxa"/>
              </w:tcPr>
              <w:p w14:paraId="3C7A74A2" w14:textId="0DFE0ABC" w:rsidR="009F6B02" w:rsidRDefault="00016DAC" w:rsidP="00934E1B">
                <w:r>
                  <w:t>Date/time</w:t>
                </w:r>
              </w:p>
            </w:tc>
            <w:tc>
              <w:tcPr>
                <w:tcW w:w="2614" w:type="dxa"/>
              </w:tcPr>
              <w:p w14:paraId="40D938ED" w14:textId="4B388063" w:rsidR="009F6B02" w:rsidRDefault="009F6B02" w:rsidP="00934E1B">
                <w:r>
                  <w:t>Drop off Address</w:t>
                </w:r>
              </w:p>
            </w:tc>
          </w:tr>
          <w:tr w:rsidR="009F6B02" w14:paraId="4915B55B" w14:textId="77777777" w:rsidTr="009F6B02">
            <w:tc>
              <w:tcPr>
                <w:tcW w:w="2614" w:type="dxa"/>
              </w:tcPr>
              <w:p w14:paraId="3C023803" w14:textId="77777777" w:rsidR="009F6B02" w:rsidRDefault="009F6B02" w:rsidP="00934E1B"/>
            </w:tc>
            <w:tc>
              <w:tcPr>
                <w:tcW w:w="2614" w:type="dxa"/>
              </w:tcPr>
              <w:p w14:paraId="3C2BAB39" w14:textId="77777777" w:rsidR="009F6B02" w:rsidRDefault="009F6B02" w:rsidP="00934E1B"/>
            </w:tc>
            <w:tc>
              <w:tcPr>
                <w:tcW w:w="2614" w:type="dxa"/>
              </w:tcPr>
              <w:p w14:paraId="72548544" w14:textId="38BC47A2" w:rsidR="009F6B02" w:rsidRDefault="00016DAC" w:rsidP="00934E1B">
                <w:r>
                  <w:t>Drop off address</w:t>
                </w:r>
              </w:p>
            </w:tc>
            <w:tc>
              <w:tcPr>
                <w:tcW w:w="2614" w:type="dxa"/>
              </w:tcPr>
              <w:p w14:paraId="2F89808F" w14:textId="4EA84768" w:rsidR="009F6B02" w:rsidRDefault="009F6B02" w:rsidP="00934E1B">
                <w:r>
                  <w:t>Drop off Postcode</w:t>
                </w:r>
              </w:p>
            </w:tc>
          </w:tr>
          <w:tr w:rsidR="009F6B02" w14:paraId="0845F808" w14:textId="77777777" w:rsidTr="009F6B02">
            <w:tc>
              <w:tcPr>
                <w:tcW w:w="2614" w:type="dxa"/>
              </w:tcPr>
              <w:p w14:paraId="60DB41DE" w14:textId="77777777" w:rsidR="009F6B02" w:rsidRDefault="009F6B02" w:rsidP="00934E1B"/>
            </w:tc>
            <w:tc>
              <w:tcPr>
                <w:tcW w:w="2614" w:type="dxa"/>
              </w:tcPr>
              <w:p w14:paraId="567ACB5F" w14:textId="77777777" w:rsidR="009F6B02" w:rsidRDefault="009F6B02" w:rsidP="00934E1B"/>
            </w:tc>
            <w:tc>
              <w:tcPr>
                <w:tcW w:w="2614" w:type="dxa"/>
              </w:tcPr>
              <w:p w14:paraId="3FD8E0AA" w14:textId="1A0B3892" w:rsidR="009F6B02" w:rsidRDefault="00016DAC" w:rsidP="00934E1B">
                <w:r>
                  <w:t>Drop off postcode</w:t>
                </w:r>
              </w:p>
            </w:tc>
            <w:tc>
              <w:tcPr>
                <w:tcW w:w="2614" w:type="dxa"/>
              </w:tcPr>
              <w:p w14:paraId="7E2FBBD6" w14:textId="31BD5DA1" w:rsidR="009F6B02" w:rsidRDefault="009F6B02" w:rsidP="00934E1B">
                <w:r>
                  <w:t>Note</w:t>
                </w:r>
              </w:p>
            </w:tc>
          </w:tr>
          <w:tr w:rsidR="009F6B02" w14:paraId="3A5C46F6" w14:textId="77777777" w:rsidTr="009F6B02">
            <w:tc>
              <w:tcPr>
                <w:tcW w:w="2614" w:type="dxa"/>
              </w:tcPr>
              <w:p w14:paraId="7F4904F9" w14:textId="77777777" w:rsidR="009F6B02" w:rsidRDefault="009F6B02" w:rsidP="00934E1B"/>
            </w:tc>
            <w:tc>
              <w:tcPr>
                <w:tcW w:w="2614" w:type="dxa"/>
              </w:tcPr>
              <w:p w14:paraId="2F50BBE5" w14:textId="77777777" w:rsidR="009F6B02" w:rsidRDefault="009F6B02" w:rsidP="00934E1B"/>
            </w:tc>
            <w:tc>
              <w:tcPr>
                <w:tcW w:w="2614" w:type="dxa"/>
              </w:tcPr>
              <w:p w14:paraId="47450859" w14:textId="359D805A" w:rsidR="009F6B02" w:rsidRDefault="00016DAC" w:rsidP="00934E1B">
                <w:r>
                  <w:t>Note</w:t>
                </w:r>
              </w:p>
            </w:tc>
            <w:tc>
              <w:tcPr>
                <w:tcW w:w="2614" w:type="dxa"/>
              </w:tcPr>
              <w:p w14:paraId="3E5E1519" w14:textId="3544174D" w:rsidR="009F6B02" w:rsidRDefault="009F6B02" w:rsidP="00934E1B">
                <w:r>
                  <w:t>Card #</w:t>
                </w:r>
              </w:p>
            </w:tc>
          </w:tr>
          <w:tr w:rsidR="009F6B02" w14:paraId="20E96C60" w14:textId="77777777" w:rsidTr="009F6B02">
            <w:tc>
              <w:tcPr>
                <w:tcW w:w="2614" w:type="dxa"/>
              </w:tcPr>
              <w:p w14:paraId="011B0DE8" w14:textId="77777777" w:rsidR="009F6B02" w:rsidRDefault="009F6B02" w:rsidP="00934E1B"/>
            </w:tc>
            <w:tc>
              <w:tcPr>
                <w:tcW w:w="2614" w:type="dxa"/>
              </w:tcPr>
              <w:p w14:paraId="05F13C26" w14:textId="77777777" w:rsidR="009F6B02" w:rsidRDefault="009F6B02" w:rsidP="00934E1B"/>
            </w:tc>
            <w:tc>
              <w:tcPr>
                <w:tcW w:w="2614" w:type="dxa"/>
              </w:tcPr>
              <w:p w14:paraId="129D407F" w14:textId="43AC7CD3" w:rsidR="009F6B02" w:rsidRDefault="00016DAC" w:rsidP="00934E1B">
                <w:r>
                  <w:t xml:space="preserve">Card # </w:t>
                </w:r>
              </w:p>
            </w:tc>
            <w:tc>
              <w:tcPr>
                <w:tcW w:w="2614" w:type="dxa"/>
              </w:tcPr>
              <w:p w14:paraId="35BFFA13" w14:textId="77777777" w:rsidR="009F6B02" w:rsidRDefault="009F6B02" w:rsidP="00934E1B"/>
            </w:tc>
          </w:tr>
          <w:tr w:rsidR="009F6B02" w14:paraId="4FE7156D" w14:textId="77777777" w:rsidTr="009F6B02">
            <w:tc>
              <w:tcPr>
                <w:tcW w:w="2614" w:type="dxa"/>
              </w:tcPr>
              <w:p w14:paraId="35EF50C7" w14:textId="77777777" w:rsidR="009F6B02" w:rsidRDefault="009F6B02" w:rsidP="00934E1B"/>
            </w:tc>
            <w:tc>
              <w:tcPr>
                <w:tcW w:w="2614" w:type="dxa"/>
              </w:tcPr>
              <w:p w14:paraId="38FABB15" w14:textId="77777777" w:rsidR="009F6B02" w:rsidRDefault="009F6B02" w:rsidP="00934E1B"/>
            </w:tc>
            <w:tc>
              <w:tcPr>
                <w:tcW w:w="2614" w:type="dxa"/>
              </w:tcPr>
              <w:p w14:paraId="05E7F7D6" w14:textId="77777777" w:rsidR="009F6B02" w:rsidRDefault="009F6B02" w:rsidP="00934E1B"/>
            </w:tc>
            <w:tc>
              <w:tcPr>
                <w:tcW w:w="2614" w:type="dxa"/>
              </w:tcPr>
              <w:p w14:paraId="2F1B931A" w14:textId="5D059A93" w:rsidR="009F6B02" w:rsidRPr="009F6B02" w:rsidRDefault="009F6B02" w:rsidP="00934E1B">
                <w:pPr>
                  <w:rPr>
                    <w:b/>
                    <w:u w:val="single"/>
                  </w:rPr>
                </w:pPr>
                <w:r w:rsidRPr="009F6B02">
                  <w:rPr>
                    <w:b/>
                    <w:u w:val="single"/>
                  </w:rPr>
                  <w:t>Control Centre</w:t>
                </w:r>
              </w:p>
            </w:tc>
          </w:tr>
          <w:tr w:rsidR="009F6B02" w14:paraId="033534A4" w14:textId="77777777" w:rsidTr="009F6B02">
            <w:tc>
              <w:tcPr>
                <w:tcW w:w="2614" w:type="dxa"/>
              </w:tcPr>
              <w:p w14:paraId="6F2DCD4A" w14:textId="77777777" w:rsidR="009F6B02" w:rsidRDefault="009F6B02" w:rsidP="00934E1B"/>
            </w:tc>
            <w:tc>
              <w:tcPr>
                <w:tcW w:w="2614" w:type="dxa"/>
              </w:tcPr>
              <w:p w14:paraId="4B296FCA" w14:textId="77777777" w:rsidR="009F6B02" w:rsidRDefault="009F6B02" w:rsidP="00934E1B"/>
            </w:tc>
            <w:tc>
              <w:tcPr>
                <w:tcW w:w="2614" w:type="dxa"/>
              </w:tcPr>
              <w:p w14:paraId="0FB28568" w14:textId="3B3D8019" w:rsidR="009F6B02" w:rsidRPr="00016DAC" w:rsidRDefault="00016DAC" w:rsidP="00934E1B">
                <w:pPr>
                  <w:rPr>
                    <w:b/>
                    <w:u w:val="single"/>
                  </w:rPr>
                </w:pPr>
                <w:r w:rsidRPr="00016DAC">
                  <w:rPr>
                    <w:b/>
                    <w:u w:val="single"/>
                  </w:rPr>
                  <w:t>Control centre</w:t>
                </w:r>
              </w:p>
            </w:tc>
            <w:tc>
              <w:tcPr>
                <w:tcW w:w="2614" w:type="dxa"/>
              </w:tcPr>
              <w:p w14:paraId="4EB4A545" w14:textId="6C18656E" w:rsidR="009F6B02" w:rsidRPr="009F6B02" w:rsidRDefault="009F6B02" w:rsidP="00934E1B">
                <w:pPr>
                  <w:rPr>
                    <w:b/>
                    <w:u w:val="single"/>
                  </w:rPr>
                </w:pPr>
                <w:r w:rsidRPr="009F6B02">
                  <w:rPr>
                    <w:b/>
                    <w:u w:val="single"/>
                  </w:rPr>
                  <w:t>Customer ID</w:t>
                </w:r>
              </w:p>
            </w:tc>
          </w:tr>
          <w:tr w:rsidR="009F6B02" w14:paraId="40710BD4" w14:textId="77777777" w:rsidTr="009F6B02">
            <w:tc>
              <w:tcPr>
                <w:tcW w:w="2614" w:type="dxa"/>
              </w:tcPr>
              <w:p w14:paraId="2B3132A0" w14:textId="77777777" w:rsidR="009F6B02" w:rsidRDefault="009F6B02" w:rsidP="00934E1B"/>
            </w:tc>
            <w:tc>
              <w:tcPr>
                <w:tcW w:w="2614" w:type="dxa"/>
              </w:tcPr>
              <w:p w14:paraId="196FDCB3" w14:textId="77777777" w:rsidR="009F6B02" w:rsidRDefault="009F6B02" w:rsidP="00934E1B"/>
            </w:tc>
            <w:tc>
              <w:tcPr>
                <w:tcW w:w="2614" w:type="dxa"/>
              </w:tcPr>
              <w:p w14:paraId="73728ED3" w14:textId="46810157" w:rsidR="009F6B02" w:rsidRPr="00016DAC" w:rsidRDefault="00016DAC" w:rsidP="00934E1B">
                <w:pPr>
                  <w:rPr>
                    <w:b/>
                    <w:u w:val="single"/>
                  </w:rPr>
                </w:pPr>
                <w:r w:rsidRPr="00016DAC">
                  <w:rPr>
                    <w:b/>
                    <w:u w:val="single"/>
                  </w:rPr>
                  <w:t>Customer ID</w:t>
                </w:r>
              </w:p>
            </w:tc>
            <w:tc>
              <w:tcPr>
                <w:tcW w:w="2614" w:type="dxa"/>
              </w:tcPr>
              <w:p w14:paraId="0CDE1FA7" w14:textId="77777777" w:rsidR="009F6B02" w:rsidRDefault="009F6B02" w:rsidP="00934E1B"/>
            </w:tc>
          </w:tr>
          <w:tr w:rsidR="009F6B02" w14:paraId="624EB5EB" w14:textId="77777777" w:rsidTr="009F6B02">
            <w:tc>
              <w:tcPr>
                <w:tcW w:w="2614" w:type="dxa"/>
              </w:tcPr>
              <w:p w14:paraId="4BDFACC4" w14:textId="77777777" w:rsidR="009F6B02" w:rsidRDefault="009F6B02" w:rsidP="00934E1B"/>
            </w:tc>
            <w:tc>
              <w:tcPr>
                <w:tcW w:w="2614" w:type="dxa"/>
              </w:tcPr>
              <w:p w14:paraId="5EF3B27E" w14:textId="77777777" w:rsidR="009F6B02" w:rsidRDefault="009F6B02" w:rsidP="00934E1B"/>
            </w:tc>
            <w:tc>
              <w:tcPr>
                <w:tcW w:w="2614" w:type="dxa"/>
              </w:tcPr>
              <w:p w14:paraId="46137D11" w14:textId="77777777" w:rsidR="009F6B02" w:rsidRPr="00016DAC" w:rsidRDefault="009F6B02" w:rsidP="00934E1B">
                <w:pPr>
                  <w:rPr>
                    <w:b/>
                    <w:u w:val="single"/>
                  </w:rPr>
                </w:pPr>
              </w:p>
            </w:tc>
            <w:tc>
              <w:tcPr>
                <w:tcW w:w="2614" w:type="dxa"/>
              </w:tcPr>
              <w:p w14:paraId="74B1C13A" w14:textId="699FA96F" w:rsidR="009F6B02" w:rsidRPr="009F6B02" w:rsidRDefault="009F6B02" w:rsidP="00934E1B">
                <w:pPr>
                  <w:rPr>
                    <w:b/>
                    <w:u w:val="single"/>
                  </w:rPr>
                </w:pPr>
                <w:r w:rsidRPr="009F6B02">
                  <w:rPr>
                    <w:b/>
                    <w:u w:val="single"/>
                  </w:rPr>
                  <w:t>Customer ID</w:t>
                </w:r>
              </w:p>
            </w:tc>
          </w:tr>
          <w:tr w:rsidR="009F6B02" w14:paraId="5E8C9DE8" w14:textId="77777777" w:rsidTr="009F6B02">
            <w:tc>
              <w:tcPr>
                <w:tcW w:w="2614" w:type="dxa"/>
              </w:tcPr>
              <w:p w14:paraId="00A5EF49" w14:textId="77777777" w:rsidR="009F6B02" w:rsidRDefault="009F6B02" w:rsidP="00934E1B"/>
            </w:tc>
            <w:tc>
              <w:tcPr>
                <w:tcW w:w="2614" w:type="dxa"/>
              </w:tcPr>
              <w:p w14:paraId="78D9811C" w14:textId="77777777" w:rsidR="009F6B02" w:rsidRDefault="009F6B02" w:rsidP="00934E1B"/>
            </w:tc>
            <w:tc>
              <w:tcPr>
                <w:tcW w:w="2614" w:type="dxa"/>
              </w:tcPr>
              <w:p w14:paraId="4B3AF4DA" w14:textId="5E0978F7" w:rsidR="009F6B02" w:rsidRPr="00016DAC" w:rsidRDefault="00016DAC" w:rsidP="00934E1B">
                <w:pPr>
                  <w:rPr>
                    <w:b/>
                    <w:u w:val="single"/>
                  </w:rPr>
                </w:pPr>
                <w:r w:rsidRPr="00016DAC">
                  <w:rPr>
                    <w:b/>
                    <w:u w:val="single"/>
                  </w:rPr>
                  <w:t>Customer ID</w:t>
                </w:r>
              </w:p>
            </w:tc>
            <w:tc>
              <w:tcPr>
                <w:tcW w:w="2614" w:type="dxa"/>
              </w:tcPr>
              <w:p w14:paraId="2FD020F2" w14:textId="5B91E04B" w:rsidR="009F6B02" w:rsidRDefault="009F6B02" w:rsidP="00934E1B">
                <w:r>
                  <w:t>Customer first name</w:t>
                </w:r>
              </w:p>
            </w:tc>
          </w:tr>
          <w:tr w:rsidR="009F6B02" w14:paraId="096A4972" w14:textId="77777777" w:rsidTr="009F6B02">
            <w:tc>
              <w:tcPr>
                <w:tcW w:w="2614" w:type="dxa"/>
              </w:tcPr>
              <w:p w14:paraId="5392BDBF" w14:textId="77777777" w:rsidR="009F6B02" w:rsidRDefault="009F6B02" w:rsidP="00934E1B"/>
            </w:tc>
            <w:tc>
              <w:tcPr>
                <w:tcW w:w="2614" w:type="dxa"/>
              </w:tcPr>
              <w:p w14:paraId="3F863AE1" w14:textId="77777777" w:rsidR="009F6B02" w:rsidRDefault="009F6B02" w:rsidP="00934E1B"/>
            </w:tc>
            <w:tc>
              <w:tcPr>
                <w:tcW w:w="2614" w:type="dxa"/>
              </w:tcPr>
              <w:p w14:paraId="1B8D9232" w14:textId="1376F50D" w:rsidR="009F6B02" w:rsidRDefault="00016DAC" w:rsidP="00934E1B">
                <w:r>
                  <w:t>Customer first name</w:t>
                </w:r>
              </w:p>
            </w:tc>
            <w:tc>
              <w:tcPr>
                <w:tcW w:w="2614" w:type="dxa"/>
              </w:tcPr>
              <w:p w14:paraId="212E5471" w14:textId="420AB1D1" w:rsidR="009F6B02" w:rsidRDefault="009F6B02" w:rsidP="00934E1B">
                <w:r>
                  <w:t>Customer last name</w:t>
                </w:r>
              </w:p>
            </w:tc>
          </w:tr>
          <w:tr w:rsidR="009F6B02" w14:paraId="49D48E63" w14:textId="77777777" w:rsidTr="009F6B02">
            <w:tc>
              <w:tcPr>
                <w:tcW w:w="2614" w:type="dxa"/>
              </w:tcPr>
              <w:p w14:paraId="4D905E73" w14:textId="77777777" w:rsidR="009F6B02" w:rsidRDefault="009F6B02" w:rsidP="00934E1B"/>
            </w:tc>
            <w:tc>
              <w:tcPr>
                <w:tcW w:w="2614" w:type="dxa"/>
              </w:tcPr>
              <w:p w14:paraId="368438EB" w14:textId="77777777" w:rsidR="009F6B02" w:rsidRDefault="009F6B02" w:rsidP="00934E1B"/>
            </w:tc>
            <w:tc>
              <w:tcPr>
                <w:tcW w:w="2614" w:type="dxa"/>
              </w:tcPr>
              <w:p w14:paraId="098872BB" w14:textId="17A58A3B" w:rsidR="009F6B02" w:rsidRDefault="00016DAC" w:rsidP="00934E1B">
                <w:r>
                  <w:t xml:space="preserve">Customer last name </w:t>
                </w:r>
              </w:p>
            </w:tc>
            <w:tc>
              <w:tcPr>
                <w:tcW w:w="2614" w:type="dxa"/>
              </w:tcPr>
              <w:p w14:paraId="52A61DDD" w14:textId="6CCE9709" w:rsidR="009F6B02" w:rsidRDefault="009F6B02" w:rsidP="00934E1B">
                <w:r>
                  <w:t>Home tel. #</w:t>
                </w:r>
              </w:p>
            </w:tc>
          </w:tr>
          <w:tr w:rsidR="009F6B02" w14:paraId="14EC15DB" w14:textId="77777777" w:rsidTr="009F6B02">
            <w:tc>
              <w:tcPr>
                <w:tcW w:w="2614" w:type="dxa"/>
              </w:tcPr>
              <w:p w14:paraId="7A674367" w14:textId="77777777" w:rsidR="009F6B02" w:rsidRDefault="009F6B02" w:rsidP="00934E1B"/>
            </w:tc>
            <w:tc>
              <w:tcPr>
                <w:tcW w:w="2614" w:type="dxa"/>
              </w:tcPr>
              <w:p w14:paraId="6691C5A5" w14:textId="77777777" w:rsidR="009F6B02" w:rsidRDefault="009F6B02" w:rsidP="00934E1B"/>
            </w:tc>
            <w:tc>
              <w:tcPr>
                <w:tcW w:w="2614" w:type="dxa"/>
              </w:tcPr>
              <w:p w14:paraId="01583545" w14:textId="4246CF2C" w:rsidR="009F6B02" w:rsidRDefault="00016DAC" w:rsidP="00934E1B">
                <w:r>
                  <w:t>Home tel.</w:t>
                </w:r>
                <w:bookmarkStart w:id="0" w:name="_GoBack"/>
                <w:bookmarkEnd w:id="0"/>
                <w:r>
                  <w:t xml:space="preserve"> # </w:t>
                </w:r>
              </w:p>
            </w:tc>
            <w:tc>
              <w:tcPr>
                <w:tcW w:w="2614" w:type="dxa"/>
              </w:tcPr>
              <w:p w14:paraId="300041E1" w14:textId="3DC61513" w:rsidR="009F6B02" w:rsidRDefault="009F6B02" w:rsidP="00934E1B">
                <w:r>
                  <w:t>Mobile #</w:t>
                </w:r>
              </w:p>
            </w:tc>
          </w:tr>
          <w:tr w:rsidR="009F6B02" w14:paraId="4791DD0E" w14:textId="77777777" w:rsidTr="009F6B02">
            <w:tc>
              <w:tcPr>
                <w:tcW w:w="2614" w:type="dxa"/>
              </w:tcPr>
              <w:p w14:paraId="400F2B9E" w14:textId="77777777" w:rsidR="009F6B02" w:rsidRDefault="009F6B02" w:rsidP="00934E1B"/>
            </w:tc>
            <w:tc>
              <w:tcPr>
                <w:tcW w:w="2614" w:type="dxa"/>
              </w:tcPr>
              <w:p w14:paraId="21091F4F" w14:textId="77777777" w:rsidR="009F6B02" w:rsidRDefault="009F6B02" w:rsidP="00934E1B"/>
            </w:tc>
            <w:tc>
              <w:tcPr>
                <w:tcW w:w="2614" w:type="dxa"/>
              </w:tcPr>
              <w:p w14:paraId="7602DFD4" w14:textId="33937374" w:rsidR="009F6B02" w:rsidRDefault="00016DAC" w:rsidP="00934E1B">
                <w:r>
                  <w:t xml:space="preserve">Mobile # </w:t>
                </w:r>
              </w:p>
            </w:tc>
            <w:tc>
              <w:tcPr>
                <w:tcW w:w="2614" w:type="dxa"/>
              </w:tcPr>
              <w:p w14:paraId="6751C8D1" w14:textId="3EAF9B91" w:rsidR="009F6B02" w:rsidRDefault="009F6B02" w:rsidP="00934E1B">
                <w:r>
                  <w:t xml:space="preserve">Address </w:t>
                </w:r>
              </w:p>
            </w:tc>
          </w:tr>
          <w:tr w:rsidR="009F6B02" w14:paraId="7BA159EE" w14:textId="77777777" w:rsidTr="009F6B02">
            <w:tc>
              <w:tcPr>
                <w:tcW w:w="2614" w:type="dxa"/>
              </w:tcPr>
              <w:p w14:paraId="41DA47D7" w14:textId="77777777" w:rsidR="009F6B02" w:rsidRDefault="009F6B02" w:rsidP="00934E1B"/>
            </w:tc>
            <w:tc>
              <w:tcPr>
                <w:tcW w:w="2614" w:type="dxa"/>
              </w:tcPr>
              <w:p w14:paraId="6E02D034" w14:textId="77777777" w:rsidR="009F6B02" w:rsidRDefault="009F6B02" w:rsidP="00934E1B"/>
            </w:tc>
            <w:tc>
              <w:tcPr>
                <w:tcW w:w="2614" w:type="dxa"/>
              </w:tcPr>
              <w:p w14:paraId="7CFA5791" w14:textId="5B7067C2" w:rsidR="009F6B02" w:rsidRDefault="00016DAC" w:rsidP="00934E1B">
                <w:r>
                  <w:t xml:space="preserve">Address </w:t>
                </w:r>
              </w:p>
            </w:tc>
            <w:tc>
              <w:tcPr>
                <w:tcW w:w="2614" w:type="dxa"/>
              </w:tcPr>
              <w:p w14:paraId="2AFE5F78" w14:textId="6B5840CA" w:rsidR="009F6B02" w:rsidRDefault="009F6B02" w:rsidP="00934E1B">
                <w:r>
                  <w:t>Comment</w:t>
                </w:r>
              </w:p>
            </w:tc>
          </w:tr>
          <w:tr w:rsidR="009F6B02" w14:paraId="35FA9C31" w14:textId="77777777" w:rsidTr="009F6B02">
            <w:tc>
              <w:tcPr>
                <w:tcW w:w="2614" w:type="dxa"/>
              </w:tcPr>
              <w:p w14:paraId="7803E968" w14:textId="77777777" w:rsidR="009F6B02" w:rsidRDefault="009F6B02" w:rsidP="00934E1B"/>
            </w:tc>
            <w:tc>
              <w:tcPr>
                <w:tcW w:w="2614" w:type="dxa"/>
              </w:tcPr>
              <w:p w14:paraId="491E34FD" w14:textId="77777777" w:rsidR="009F6B02" w:rsidRDefault="009F6B02" w:rsidP="00934E1B"/>
            </w:tc>
            <w:tc>
              <w:tcPr>
                <w:tcW w:w="2614" w:type="dxa"/>
              </w:tcPr>
              <w:p w14:paraId="26E3B1A4" w14:textId="29160BB4" w:rsidR="009F6B02" w:rsidRDefault="00016DAC" w:rsidP="00934E1B">
                <w:r>
                  <w:t xml:space="preserve">Comment </w:t>
                </w:r>
              </w:p>
            </w:tc>
            <w:tc>
              <w:tcPr>
                <w:tcW w:w="2614" w:type="dxa"/>
              </w:tcPr>
              <w:p w14:paraId="0822B15B" w14:textId="77777777" w:rsidR="009F6B02" w:rsidRDefault="009F6B02" w:rsidP="00934E1B"/>
            </w:tc>
          </w:tr>
          <w:tr w:rsidR="009F6B02" w14:paraId="1F765A02" w14:textId="77777777" w:rsidTr="009F6B02">
            <w:tc>
              <w:tcPr>
                <w:tcW w:w="2614" w:type="dxa"/>
              </w:tcPr>
              <w:p w14:paraId="6A46DD1D" w14:textId="77777777" w:rsidR="009F6B02" w:rsidRDefault="009F6B02" w:rsidP="00934E1B"/>
            </w:tc>
            <w:tc>
              <w:tcPr>
                <w:tcW w:w="2614" w:type="dxa"/>
              </w:tcPr>
              <w:p w14:paraId="3B9D8F28" w14:textId="77777777" w:rsidR="009F6B02" w:rsidRDefault="009F6B02" w:rsidP="00934E1B"/>
            </w:tc>
            <w:tc>
              <w:tcPr>
                <w:tcW w:w="2614" w:type="dxa"/>
              </w:tcPr>
              <w:p w14:paraId="2689C168" w14:textId="77777777" w:rsidR="009F6B02" w:rsidRDefault="009F6B02" w:rsidP="00934E1B"/>
            </w:tc>
            <w:tc>
              <w:tcPr>
                <w:tcW w:w="2614" w:type="dxa"/>
              </w:tcPr>
              <w:p w14:paraId="0DCD7E63" w14:textId="0D899A80" w:rsidR="009F6B02" w:rsidRPr="009F6B02" w:rsidRDefault="009F6B02" w:rsidP="00934E1B">
                <w:pPr>
                  <w:rPr>
                    <w:b/>
                    <w:u w:val="single"/>
                  </w:rPr>
                </w:pPr>
                <w:r w:rsidRPr="009F6B02">
                  <w:rPr>
                    <w:b/>
                    <w:u w:val="single"/>
                  </w:rPr>
                  <w:t>Control Centre</w:t>
                </w:r>
              </w:p>
            </w:tc>
          </w:tr>
          <w:tr w:rsidR="009F6B02" w14:paraId="459917A5" w14:textId="77777777" w:rsidTr="009F6B02">
            <w:tc>
              <w:tcPr>
                <w:tcW w:w="2614" w:type="dxa"/>
              </w:tcPr>
              <w:p w14:paraId="6668765D" w14:textId="77777777" w:rsidR="009F6B02" w:rsidRDefault="009F6B02" w:rsidP="00934E1B"/>
            </w:tc>
            <w:tc>
              <w:tcPr>
                <w:tcW w:w="2614" w:type="dxa"/>
              </w:tcPr>
              <w:p w14:paraId="5091B5A3" w14:textId="77777777" w:rsidR="009F6B02" w:rsidRDefault="009F6B02" w:rsidP="00934E1B"/>
            </w:tc>
            <w:tc>
              <w:tcPr>
                <w:tcW w:w="2614" w:type="dxa"/>
              </w:tcPr>
              <w:p w14:paraId="00F1FE9E" w14:textId="292E2DF6" w:rsidR="009F6B02" w:rsidRPr="00016DAC" w:rsidRDefault="00016DAC" w:rsidP="00934E1B">
                <w:pPr>
                  <w:rPr>
                    <w:b/>
                    <w:u w:val="single"/>
                  </w:rPr>
                </w:pPr>
                <w:r w:rsidRPr="00016DAC">
                  <w:rPr>
                    <w:b/>
                    <w:u w:val="single"/>
                  </w:rPr>
                  <w:t>Control centre</w:t>
                </w:r>
              </w:p>
            </w:tc>
            <w:tc>
              <w:tcPr>
                <w:tcW w:w="2614" w:type="dxa"/>
              </w:tcPr>
              <w:p w14:paraId="5EC1A30D" w14:textId="00C20F79" w:rsidR="009F6B02" w:rsidRPr="009F6B02" w:rsidRDefault="009F6B02" w:rsidP="00934E1B">
                <w:pPr>
                  <w:rPr>
                    <w:b/>
                    <w:u w:val="single"/>
                  </w:rPr>
                </w:pPr>
                <w:r w:rsidRPr="009F6B02">
                  <w:rPr>
                    <w:b/>
                    <w:u w:val="single"/>
                  </w:rPr>
                  <w:t>Driver ID</w:t>
                </w:r>
              </w:p>
            </w:tc>
          </w:tr>
          <w:tr w:rsidR="009F6B02" w14:paraId="6AA390C4" w14:textId="77777777" w:rsidTr="009F6B02">
            <w:tc>
              <w:tcPr>
                <w:tcW w:w="2614" w:type="dxa"/>
              </w:tcPr>
              <w:p w14:paraId="1807EE00" w14:textId="77777777" w:rsidR="009F6B02" w:rsidRDefault="009F6B02" w:rsidP="00934E1B"/>
            </w:tc>
            <w:tc>
              <w:tcPr>
                <w:tcW w:w="2614" w:type="dxa"/>
              </w:tcPr>
              <w:p w14:paraId="03422908" w14:textId="77777777" w:rsidR="009F6B02" w:rsidRDefault="009F6B02" w:rsidP="00934E1B"/>
            </w:tc>
            <w:tc>
              <w:tcPr>
                <w:tcW w:w="2614" w:type="dxa"/>
              </w:tcPr>
              <w:p w14:paraId="1C2CBFC5" w14:textId="6827BD53" w:rsidR="009F6B02" w:rsidRPr="00016DAC" w:rsidRDefault="00016DAC" w:rsidP="00934E1B">
                <w:pPr>
                  <w:rPr>
                    <w:b/>
                    <w:u w:val="single"/>
                  </w:rPr>
                </w:pPr>
                <w:r w:rsidRPr="00016DAC">
                  <w:rPr>
                    <w:b/>
                    <w:u w:val="single"/>
                  </w:rPr>
                  <w:t>Driver ID</w:t>
                </w:r>
              </w:p>
            </w:tc>
            <w:tc>
              <w:tcPr>
                <w:tcW w:w="2614" w:type="dxa"/>
              </w:tcPr>
              <w:p w14:paraId="7BC5B451" w14:textId="77777777" w:rsidR="009F6B02" w:rsidRDefault="009F6B02" w:rsidP="00934E1B"/>
            </w:tc>
          </w:tr>
          <w:tr w:rsidR="009F6B02" w14:paraId="6D467E16" w14:textId="77777777" w:rsidTr="009F6B02">
            <w:tc>
              <w:tcPr>
                <w:tcW w:w="2614" w:type="dxa"/>
              </w:tcPr>
              <w:p w14:paraId="46257B03" w14:textId="77777777" w:rsidR="009F6B02" w:rsidRDefault="009F6B02" w:rsidP="00934E1B"/>
            </w:tc>
            <w:tc>
              <w:tcPr>
                <w:tcW w:w="2614" w:type="dxa"/>
              </w:tcPr>
              <w:p w14:paraId="26ECECB8" w14:textId="77777777" w:rsidR="009F6B02" w:rsidRDefault="009F6B02" w:rsidP="00934E1B"/>
            </w:tc>
            <w:tc>
              <w:tcPr>
                <w:tcW w:w="2614" w:type="dxa"/>
              </w:tcPr>
              <w:p w14:paraId="6A422562" w14:textId="77777777" w:rsidR="009F6B02" w:rsidRDefault="009F6B02" w:rsidP="00934E1B"/>
            </w:tc>
            <w:tc>
              <w:tcPr>
                <w:tcW w:w="2614" w:type="dxa"/>
              </w:tcPr>
              <w:p w14:paraId="06A118F1" w14:textId="35BE9F0E" w:rsidR="009F6B02" w:rsidRPr="009F6B02" w:rsidRDefault="009F6B02" w:rsidP="00934E1B">
                <w:pPr>
                  <w:rPr>
                    <w:b/>
                    <w:u w:val="single"/>
                  </w:rPr>
                </w:pPr>
                <w:r w:rsidRPr="009F6B02">
                  <w:rPr>
                    <w:b/>
                    <w:u w:val="single"/>
                  </w:rPr>
                  <w:t>Driver ID</w:t>
                </w:r>
              </w:p>
            </w:tc>
          </w:tr>
          <w:tr w:rsidR="009F6B02" w14:paraId="1330C5E9" w14:textId="77777777" w:rsidTr="009F6B02">
            <w:tc>
              <w:tcPr>
                <w:tcW w:w="2614" w:type="dxa"/>
              </w:tcPr>
              <w:p w14:paraId="3B3D2B69" w14:textId="77777777" w:rsidR="009F6B02" w:rsidRDefault="009F6B02" w:rsidP="00934E1B"/>
            </w:tc>
            <w:tc>
              <w:tcPr>
                <w:tcW w:w="2614" w:type="dxa"/>
              </w:tcPr>
              <w:p w14:paraId="34B73B5A" w14:textId="77777777" w:rsidR="009F6B02" w:rsidRDefault="009F6B02" w:rsidP="00934E1B"/>
            </w:tc>
            <w:tc>
              <w:tcPr>
                <w:tcW w:w="2614" w:type="dxa"/>
              </w:tcPr>
              <w:p w14:paraId="746CCE39" w14:textId="5E13454E" w:rsidR="009F6B02" w:rsidRPr="009F6B02" w:rsidRDefault="00016DAC" w:rsidP="00934E1B">
                <w:pPr>
                  <w:rPr>
                    <w:b/>
                    <w:u w:val="single"/>
                  </w:rPr>
                </w:pPr>
                <w:r>
                  <w:rPr>
                    <w:b/>
                    <w:u w:val="single"/>
                  </w:rPr>
                  <w:t>Driver ID</w:t>
                </w:r>
              </w:p>
            </w:tc>
            <w:tc>
              <w:tcPr>
                <w:tcW w:w="2614" w:type="dxa"/>
              </w:tcPr>
              <w:p w14:paraId="0D305B71" w14:textId="5918A86B" w:rsidR="009F6B02" w:rsidRPr="009F6B02" w:rsidRDefault="009F6B02" w:rsidP="00934E1B">
                <w:pPr>
                  <w:rPr>
                    <w:b/>
                    <w:u w:val="single"/>
                  </w:rPr>
                </w:pPr>
                <w:r w:rsidRPr="009F6B02">
                  <w:rPr>
                    <w:b/>
                    <w:u w:val="single"/>
                  </w:rPr>
                  <w:t>Vehicle reg</w:t>
                </w:r>
              </w:p>
            </w:tc>
          </w:tr>
          <w:tr w:rsidR="009F6B02" w14:paraId="64E36CE7" w14:textId="77777777" w:rsidTr="009F6B02">
            <w:tc>
              <w:tcPr>
                <w:tcW w:w="2614" w:type="dxa"/>
              </w:tcPr>
              <w:p w14:paraId="4138898A" w14:textId="77777777" w:rsidR="009F6B02" w:rsidRDefault="009F6B02" w:rsidP="00934E1B"/>
            </w:tc>
            <w:tc>
              <w:tcPr>
                <w:tcW w:w="2614" w:type="dxa"/>
              </w:tcPr>
              <w:p w14:paraId="31013871" w14:textId="77777777" w:rsidR="009F6B02" w:rsidRDefault="009F6B02" w:rsidP="00934E1B"/>
            </w:tc>
            <w:tc>
              <w:tcPr>
                <w:tcW w:w="2614" w:type="dxa"/>
              </w:tcPr>
              <w:p w14:paraId="16DF2191" w14:textId="06671DC0" w:rsidR="009F6B02" w:rsidRDefault="00016DAC" w:rsidP="00934E1B">
                <w:r>
                  <w:t>Driver first name</w:t>
                </w:r>
              </w:p>
            </w:tc>
            <w:tc>
              <w:tcPr>
                <w:tcW w:w="2614" w:type="dxa"/>
              </w:tcPr>
              <w:p w14:paraId="09177B57" w14:textId="68F8E454" w:rsidR="009F6B02" w:rsidRDefault="009F6B02" w:rsidP="00934E1B">
                <w:r>
                  <w:t>Driver first name</w:t>
                </w:r>
              </w:p>
            </w:tc>
          </w:tr>
          <w:tr w:rsidR="009F6B02" w14:paraId="65723C1A" w14:textId="77777777" w:rsidTr="009F6B02">
            <w:tc>
              <w:tcPr>
                <w:tcW w:w="2614" w:type="dxa"/>
              </w:tcPr>
              <w:p w14:paraId="2EF1506B" w14:textId="77777777" w:rsidR="009F6B02" w:rsidRDefault="009F6B02" w:rsidP="00934E1B"/>
            </w:tc>
            <w:tc>
              <w:tcPr>
                <w:tcW w:w="2614" w:type="dxa"/>
              </w:tcPr>
              <w:p w14:paraId="7AA6E7FE" w14:textId="77777777" w:rsidR="009F6B02" w:rsidRDefault="009F6B02" w:rsidP="00934E1B"/>
            </w:tc>
            <w:tc>
              <w:tcPr>
                <w:tcW w:w="2614" w:type="dxa"/>
              </w:tcPr>
              <w:p w14:paraId="701EF448" w14:textId="4EC45A1E" w:rsidR="009F6B02" w:rsidRDefault="00016DAC" w:rsidP="00934E1B">
                <w:r>
                  <w:t xml:space="preserve">Driver last name </w:t>
                </w:r>
              </w:p>
            </w:tc>
            <w:tc>
              <w:tcPr>
                <w:tcW w:w="2614" w:type="dxa"/>
              </w:tcPr>
              <w:p w14:paraId="6E8E557B" w14:textId="08C0E586" w:rsidR="009F6B02" w:rsidRDefault="009F6B02" w:rsidP="00934E1B">
                <w:r>
                  <w:t xml:space="preserve">Driver last name </w:t>
                </w:r>
              </w:p>
            </w:tc>
          </w:tr>
          <w:tr w:rsidR="009F6B02" w14:paraId="181126CF" w14:textId="77777777" w:rsidTr="009F6B02">
            <w:tc>
              <w:tcPr>
                <w:tcW w:w="2614" w:type="dxa"/>
              </w:tcPr>
              <w:p w14:paraId="0750763B" w14:textId="77777777" w:rsidR="009F6B02" w:rsidRDefault="009F6B02" w:rsidP="00934E1B"/>
            </w:tc>
            <w:tc>
              <w:tcPr>
                <w:tcW w:w="2614" w:type="dxa"/>
              </w:tcPr>
              <w:p w14:paraId="34D45F8B" w14:textId="77777777" w:rsidR="009F6B02" w:rsidRDefault="009F6B02" w:rsidP="00934E1B"/>
            </w:tc>
            <w:tc>
              <w:tcPr>
                <w:tcW w:w="2614" w:type="dxa"/>
              </w:tcPr>
              <w:p w14:paraId="5262347B" w14:textId="6B35C503" w:rsidR="009F6B02" w:rsidRDefault="00016DAC" w:rsidP="00934E1B">
                <w:r>
                  <w:t xml:space="preserve">Days working </w:t>
                </w:r>
              </w:p>
            </w:tc>
            <w:tc>
              <w:tcPr>
                <w:tcW w:w="2614" w:type="dxa"/>
              </w:tcPr>
              <w:p w14:paraId="1C843C7C" w14:textId="57EE1AF9" w:rsidR="009F6B02" w:rsidRDefault="009F6B02" w:rsidP="00934E1B">
                <w:r>
                  <w:t>Days working</w:t>
                </w:r>
              </w:p>
            </w:tc>
          </w:tr>
          <w:tr w:rsidR="009F6B02" w14:paraId="6306A579" w14:textId="77777777" w:rsidTr="009F6B02">
            <w:tc>
              <w:tcPr>
                <w:tcW w:w="2614" w:type="dxa"/>
              </w:tcPr>
              <w:p w14:paraId="2ACA224F" w14:textId="77777777" w:rsidR="009F6B02" w:rsidRDefault="009F6B02" w:rsidP="00934E1B"/>
            </w:tc>
            <w:tc>
              <w:tcPr>
                <w:tcW w:w="2614" w:type="dxa"/>
              </w:tcPr>
              <w:p w14:paraId="2792EEE4" w14:textId="77777777" w:rsidR="009F6B02" w:rsidRDefault="009F6B02" w:rsidP="00934E1B"/>
            </w:tc>
            <w:tc>
              <w:tcPr>
                <w:tcW w:w="2614" w:type="dxa"/>
              </w:tcPr>
              <w:p w14:paraId="4AE37187" w14:textId="2C9D7CCD" w:rsidR="009F6B02" w:rsidRDefault="00016DAC" w:rsidP="00934E1B">
                <w:r>
                  <w:t>shifts</w:t>
                </w:r>
              </w:p>
            </w:tc>
            <w:tc>
              <w:tcPr>
                <w:tcW w:w="2614" w:type="dxa"/>
              </w:tcPr>
              <w:p w14:paraId="12871393" w14:textId="5C2091B2" w:rsidR="009F6B02" w:rsidRDefault="009F6B02" w:rsidP="00934E1B">
                <w:r>
                  <w:t>Shifts</w:t>
                </w:r>
              </w:p>
            </w:tc>
          </w:tr>
          <w:tr w:rsidR="009F6B02" w14:paraId="281A4E5C" w14:textId="77777777" w:rsidTr="009F6B02">
            <w:tc>
              <w:tcPr>
                <w:tcW w:w="2614" w:type="dxa"/>
              </w:tcPr>
              <w:p w14:paraId="247B99D1" w14:textId="77777777" w:rsidR="009F6B02" w:rsidRDefault="009F6B02" w:rsidP="00934E1B"/>
            </w:tc>
            <w:tc>
              <w:tcPr>
                <w:tcW w:w="2614" w:type="dxa"/>
              </w:tcPr>
              <w:p w14:paraId="34C8AEA2" w14:textId="77777777" w:rsidR="009F6B02" w:rsidRDefault="009F6B02" w:rsidP="00934E1B"/>
            </w:tc>
            <w:tc>
              <w:tcPr>
                <w:tcW w:w="2614" w:type="dxa"/>
              </w:tcPr>
              <w:p w14:paraId="11E0502D" w14:textId="77777777" w:rsidR="009F6B02" w:rsidRDefault="009F6B02" w:rsidP="00934E1B"/>
            </w:tc>
            <w:tc>
              <w:tcPr>
                <w:tcW w:w="2614" w:type="dxa"/>
              </w:tcPr>
              <w:p w14:paraId="65708139" w14:textId="77777777" w:rsidR="009F6B02" w:rsidRDefault="009F6B02" w:rsidP="00934E1B"/>
            </w:tc>
          </w:tr>
          <w:tr w:rsidR="009F6B02" w14:paraId="73BEEA5B" w14:textId="77777777" w:rsidTr="009F6B02">
            <w:tc>
              <w:tcPr>
                <w:tcW w:w="2614" w:type="dxa"/>
              </w:tcPr>
              <w:p w14:paraId="3B443028" w14:textId="77777777" w:rsidR="009F6B02" w:rsidRDefault="009F6B02" w:rsidP="00934E1B"/>
            </w:tc>
            <w:tc>
              <w:tcPr>
                <w:tcW w:w="2614" w:type="dxa"/>
              </w:tcPr>
              <w:p w14:paraId="41F8357D" w14:textId="77777777" w:rsidR="009F6B02" w:rsidRDefault="009F6B02" w:rsidP="00934E1B"/>
            </w:tc>
            <w:tc>
              <w:tcPr>
                <w:tcW w:w="2614" w:type="dxa"/>
              </w:tcPr>
              <w:p w14:paraId="6A28D6C5" w14:textId="77777777" w:rsidR="009F6B02" w:rsidRDefault="009F6B02" w:rsidP="00934E1B"/>
            </w:tc>
            <w:tc>
              <w:tcPr>
                <w:tcW w:w="2614" w:type="dxa"/>
              </w:tcPr>
              <w:p w14:paraId="3BC44604" w14:textId="55DC95A4" w:rsidR="009F6B02" w:rsidRPr="009F6B02" w:rsidRDefault="009F6B02" w:rsidP="00934E1B">
                <w:pPr>
                  <w:rPr>
                    <w:b/>
                    <w:u w:val="single"/>
                  </w:rPr>
                </w:pPr>
                <w:r w:rsidRPr="009F6B02">
                  <w:rPr>
                    <w:b/>
                    <w:u w:val="single"/>
                  </w:rPr>
                  <w:t>Vehicle Reg</w:t>
                </w:r>
              </w:p>
            </w:tc>
          </w:tr>
          <w:tr w:rsidR="009F6B02" w14:paraId="7AE84EDE" w14:textId="77777777" w:rsidTr="009F6B02">
            <w:tc>
              <w:tcPr>
                <w:tcW w:w="2614" w:type="dxa"/>
              </w:tcPr>
              <w:p w14:paraId="6CC5B8A8" w14:textId="77777777" w:rsidR="009F6B02" w:rsidRDefault="009F6B02" w:rsidP="00934E1B"/>
            </w:tc>
            <w:tc>
              <w:tcPr>
                <w:tcW w:w="2614" w:type="dxa"/>
              </w:tcPr>
              <w:p w14:paraId="7849F33F" w14:textId="77777777" w:rsidR="009F6B02" w:rsidRDefault="009F6B02" w:rsidP="00934E1B"/>
            </w:tc>
            <w:tc>
              <w:tcPr>
                <w:tcW w:w="2614" w:type="dxa"/>
              </w:tcPr>
              <w:p w14:paraId="4805BF95" w14:textId="77777777" w:rsidR="009F6B02" w:rsidRDefault="009F6B02" w:rsidP="00934E1B"/>
            </w:tc>
            <w:tc>
              <w:tcPr>
                <w:tcW w:w="2614" w:type="dxa"/>
              </w:tcPr>
              <w:p w14:paraId="1F938F2C" w14:textId="51D59219" w:rsidR="009F6B02" w:rsidRDefault="009F6B02" w:rsidP="00934E1B">
                <w:r>
                  <w:t>Car make</w:t>
                </w:r>
              </w:p>
            </w:tc>
          </w:tr>
          <w:tr w:rsidR="009F6B02" w14:paraId="0A3E5449" w14:textId="77777777" w:rsidTr="009F6B02">
            <w:tc>
              <w:tcPr>
                <w:tcW w:w="2614" w:type="dxa"/>
              </w:tcPr>
              <w:p w14:paraId="66F5A8C8" w14:textId="77777777" w:rsidR="009F6B02" w:rsidRDefault="009F6B02" w:rsidP="00934E1B"/>
            </w:tc>
            <w:tc>
              <w:tcPr>
                <w:tcW w:w="2614" w:type="dxa"/>
              </w:tcPr>
              <w:p w14:paraId="7958FCA9" w14:textId="77777777" w:rsidR="009F6B02" w:rsidRDefault="009F6B02" w:rsidP="00934E1B"/>
            </w:tc>
            <w:tc>
              <w:tcPr>
                <w:tcW w:w="2614" w:type="dxa"/>
              </w:tcPr>
              <w:p w14:paraId="65E1D0D6" w14:textId="77777777" w:rsidR="009F6B02" w:rsidRDefault="009F6B02" w:rsidP="00934E1B"/>
            </w:tc>
            <w:tc>
              <w:tcPr>
                <w:tcW w:w="2614" w:type="dxa"/>
              </w:tcPr>
              <w:p w14:paraId="23157BE2" w14:textId="10FED91E" w:rsidR="009F6B02" w:rsidRDefault="009F6B02" w:rsidP="00934E1B">
                <w:r>
                  <w:t>Passenger capacity</w:t>
                </w:r>
              </w:p>
            </w:tc>
          </w:tr>
          <w:tr w:rsidR="009F6B02" w14:paraId="2506CDFB" w14:textId="77777777" w:rsidTr="009F6B02">
            <w:tc>
              <w:tcPr>
                <w:tcW w:w="2614" w:type="dxa"/>
              </w:tcPr>
              <w:p w14:paraId="6A112A69" w14:textId="77777777" w:rsidR="009F6B02" w:rsidRDefault="009F6B02" w:rsidP="00934E1B"/>
            </w:tc>
            <w:tc>
              <w:tcPr>
                <w:tcW w:w="2614" w:type="dxa"/>
              </w:tcPr>
              <w:p w14:paraId="2F94FF52" w14:textId="77777777" w:rsidR="009F6B02" w:rsidRDefault="009F6B02" w:rsidP="00934E1B"/>
            </w:tc>
            <w:tc>
              <w:tcPr>
                <w:tcW w:w="2614" w:type="dxa"/>
              </w:tcPr>
              <w:p w14:paraId="0213CC54" w14:textId="77777777" w:rsidR="009F6B02" w:rsidRDefault="009F6B02" w:rsidP="00934E1B"/>
            </w:tc>
            <w:tc>
              <w:tcPr>
                <w:tcW w:w="2614" w:type="dxa"/>
              </w:tcPr>
              <w:p w14:paraId="4C925655" w14:textId="77777777" w:rsidR="009F6B02" w:rsidRDefault="009F6B02" w:rsidP="00934E1B"/>
            </w:tc>
          </w:tr>
        </w:tbl>
        <w:p w14:paraId="4E778FD5" w14:textId="5B611E53" w:rsidR="00934E1B" w:rsidRDefault="00934E1B" w:rsidP="00934E1B">
          <w:r>
            <w:br w:type="page"/>
          </w:r>
        </w:p>
        <w:p w14:paraId="33DD6D6D" w14:textId="1F7B5F30" w:rsidR="00934E1B" w:rsidRDefault="00934E1B" w:rsidP="00934E1B">
          <w:pPr>
            <w:pStyle w:val="Heading1"/>
          </w:pPr>
          <w:r>
            <w:lastRenderedPageBreak/>
            <w:t>Database development</w:t>
          </w:r>
        </w:p>
        <w:p w14:paraId="4E8C87CA" w14:textId="77777777" w:rsidR="00934E1B" w:rsidRDefault="00934E1B" w:rsidP="00934E1B"/>
        <w:p w14:paraId="553C5B3A" w14:textId="6C6BE58F" w:rsidR="00934E1B" w:rsidRDefault="00934E1B" w:rsidP="00934E1B"/>
        <w:p w14:paraId="7A702FD8" w14:textId="77777777" w:rsidR="00934E1B" w:rsidRDefault="00934E1B" w:rsidP="00934E1B">
          <w:r w:rsidRPr="004D1777">
            <w:t xml:space="preserve">Database Development </w:t>
          </w:r>
          <w:r w:rsidRPr="004D1777">
            <w:t xml:space="preserve"> Queries employed to produce your database </w:t>
          </w:r>
          <w:r w:rsidRPr="004D1777">
            <w:t xml:space="preserve"> Queries employed to retrieve the information listed in Section 1.5. </w:t>
          </w:r>
        </w:p>
        <w:p w14:paraId="7CABBE51" w14:textId="77777777" w:rsidR="00934E1B" w:rsidRDefault="00934E1B"/>
        <w:p w14:paraId="1D9CC26A" w14:textId="77777777" w:rsidR="00934E1B" w:rsidRDefault="00934E1B"/>
        <w:p w14:paraId="6DEC921A" w14:textId="77777777" w:rsidR="00934E1B" w:rsidRDefault="00934E1B">
          <w:r>
            <w:br w:type="page"/>
          </w:r>
        </w:p>
        <w:p w14:paraId="1113BFE7" w14:textId="21DB1CCC" w:rsidR="00432E10" w:rsidRDefault="002F25F6"/>
      </w:sdtContent>
    </w:sdt>
    <w:p w14:paraId="408F75EA" w14:textId="0C96A070" w:rsidR="00934E1B" w:rsidRDefault="00934E1B" w:rsidP="00934E1B">
      <w:pPr>
        <w:pStyle w:val="Heading1"/>
      </w:pPr>
      <w:r>
        <w:t>Evaluation/ Critical review</w:t>
      </w:r>
    </w:p>
    <w:p w14:paraId="70371A32" w14:textId="77777777" w:rsidR="00934E1B" w:rsidRDefault="00934E1B" w:rsidP="00934E1B">
      <w:r w:rsidRPr="004D1777">
        <w:t xml:space="preserve">Evaluation / Critical Review </w:t>
      </w:r>
      <w:r w:rsidRPr="004D1777">
        <w:t xml:space="preserve"> Problems encountered and any deviations from the design with </w:t>
      </w:r>
      <w:proofErr w:type="gramStart"/>
      <w:r w:rsidRPr="004D1777">
        <w:t xml:space="preserve">reasons  </w:t>
      </w:r>
      <w:r w:rsidRPr="004D1777">
        <w:t></w:t>
      </w:r>
      <w:proofErr w:type="gramEnd"/>
      <w:r w:rsidRPr="004D1777">
        <w:t xml:space="preserve"> Suitability and completeness of the solution </w:t>
      </w:r>
      <w:r w:rsidRPr="004D1777">
        <w:t xml:space="preserve"> Further work—what else you would like to do and what you would do differently? </w:t>
      </w:r>
    </w:p>
    <w:p w14:paraId="0047D39B" w14:textId="77777777" w:rsidR="008C4B24" w:rsidRDefault="008C4B24">
      <w:pPr>
        <w:rPr>
          <w:rStyle w:val="IntenseEmphasis"/>
        </w:rPr>
      </w:pPr>
      <w:r>
        <w:rPr>
          <w:rStyle w:val="IntenseEmphasis"/>
        </w:rPr>
        <w:t xml:space="preserve">Problems encountered </w:t>
      </w:r>
    </w:p>
    <w:p w14:paraId="09E50408" w14:textId="77777777" w:rsidR="008C4B24" w:rsidRDefault="008C4B24">
      <w:pPr>
        <w:rPr>
          <w:rStyle w:val="IntenseEmphasis"/>
        </w:rPr>
      </w:pPr>
      <w:r>
        <w:rPr>
          <w:rStyle w:val="IntenseEmphasis"/>
        </w:rPr>
        <w:t>Suitability and completeness of solution</w:t>
      </w:r>
    </w:p>
    <w:p w14:paraId="0995B33F" w14:textId="07BDEDB1" w:rsidR="00934E1B" w:rsidRDefault="008C4B24">
      <w:pPr>
        <w:rPr>
          <w:rFonts w:asciiTheme="majorHAnsi" w:eastAsiaTheme="majorEastAsia" w:hAnsiTheme="majorHAnsi" w:cstheme="majorBidi"/>
          <w:color w:val="2F5496" w:themeColor="accent1" w:themeShade="BF"/>
          <w:sz w:val="32"/>
          <w:szCs w:val="32"/>
        </w:rPr>
      </w:pPr>
      <w:r>
        <w:rPr>
          <w:rStyle w:val="IntenseEmphasis"/>
        </w:rPr>
        <w:t>What would we do differently?</w:t>
      </w:r>
      <w:r w:rsidR="00934E1B">
        <w:br w:type="page"/>
      </w:r>
    </w:p>
    <w:p w14:paraId="3435BCBE" w14:textId="27BC85AE" w:rsidR="00934E1B" w:rsidRDefault="00934E1B" w:rsidP="00934E1B">
      <w:pPr>
        <w:pStyle w:val="Heading1"/>
      </w:pPr>
      <w:r>
        <w:lastRenderedPageBreak/>
        <w:t xml:space="preserve">Group involvement </w:t>
      </w:r>
    </w:p>
    <w:p w14:paraId="24A4DD05" w14:textId="77777777" w:rsidR="00934E1B" w:rsidRPr="00934E1B" w:rsidRDefault="00934E1B" w:rsidP="00934E1B"/>
    <w:p w14:paraId="06611F42" w14:textId="63BFD684" w:rsidR="00934E1B" w:rsidRDefault="00934E1B" w:rsidP="00934E1B"/>
    <w:p w14:paraId="51956DA7" w14:textId="4C2D2808" w:rsidR="0055096A" w:rsidRDefault="00934E1B" w:rsidP="00934E1B">
      <w:pPr>
        <w:tabs>
          <w:tab w:val="left" w:pos="3276"/>
        </w:tabs>
      </w:pPr>
      <w:r>
        <w:tab/>
      </w:r>
    </w:p>
    <w:p w14:paraId="05F39370" w14:textId="77777777" w:rsidR="00934E1B" w:rsidRPr="004D1777" w:rsidRDefault="00934E1B" w:rsidP="00934E1B">
      <w:r w:rsidRPr="004D1777">
        <w:t xml:space="preserve">Group Involvement </w:t>
      </w:r>
      <w:r w:rsidRPr="004D1777">
        <w:t xml:space="preserve"> Project Plan Template: Have all members of the group contributed equivalently to the final submission? Use the provided Project Plan template to indicate the amount of work each member of the group has produced. The Project Plan Template can be downloaded from the DLE—find it under the Coursework Section. </w:t>
      </w:r>
    </w:p>
    <w:p w14:paraId="53DB0D6F" w14:textId="77777777" w:rsidR="008C4B24" w:rsidRDefault="008C4B24" w:rsidP="008C4B24">
      <w:pPr>
        <w:rPr>
          <w:sz w:val="24"/>
        </w:rPr>
      </w:pPr>
    </w:p>
    <w:tbl>
      <w:tblPr>
        <w:tblStyle w:val="TableGrid"/>
        <w:tblW w:w="0" w:type="auto"/>
        <w:jc w:val="center"/>
        <w:tblLook w:val="04A0" w:firstRow="1" w:lastRow="0" w:firstColumn="1" w:lastColumn="0" w:noHBand="0" w:noVBand="1"/>
      </w:tblPr>
      <w:tblGrid>
        <w:gridCol w:w="2428"/>
        <w:gridCol w:w="1593"/>
        <w:gridCol w:w="1771"/>
        <w:gridCol w:w="1276"/>
        <w:gridCol w:w="1902"/>
        <w:gridCol w:w="1486"/>
      </w:tblGrid>
      <w:tr w:rsidR="008C4B24" w:rsidRPr="00C64F59" w14:paraId="4D86C4A6" w14:textId="77777777" w:rsidTr="00F34649">
        <w:trPr>
          <w:jc w:val="center"/>
        </w:trPr>
        <w:tc>
          <w:tcPr>
            <w:tcW w:w="2677" w:type="dxa"/>
          </w:tcPr>
          <w:p w14:paraId="159F2B20" w14:textId="77777777" w:rsidR="008C4B24" w:rsidRPr="00C64F59" w:rsidRDefault="008C4B24" w:rsidP="00F34649">
            <w:pPr>
              <w:jc w:val="center"/>
              <w:rPr>
                <w:b/>
                <w:sz w:val="24"/>
              </w:rPr>
            </w:pPr>
            <w:r w:rsidRPr="00C64F59">
              <w:rPr>
                <w:b/>
                <w:sz w:val="24"/>
              </w:rPr>
              <w:t>Activity</w:t>
            </w:r>
          </w:p>
        </w:tc>
        <w:tc>
          <w:tcPr>
            <w:tcW w:w="1774" w:type="dxa"/>
          </w:tcPr>
          <w:p w14:paraId="16462F43" w14:textId="77777777" w:rsidR="008C4B24" w:rsidRPr="00C64F59" w:rsidRDefault="008C4B24" w:rsidP="00F34649">
            <w:pPr>
              <w:jc w:val="center"/>
              <w:rPr>
                <w:b/>
                <w:sz w:val="24"/>
              </w:rPr>
            </w:pPr>
            <w:r w:rsidRPr="00C64F59">
              <w:rPr>
                <w:b/>
                <w:sz w:val="24"/>
              </w:rPr>
              <w:t>Expected Start Date</w:t>
            </w:r>
          </w:p>
        </w:tc>
        <w:tc>
          <w:tcPr>
            <w:tcW w:w="1985" w:type="dxa"/>
          </w:tcPr>
          <w:p w14:paraId="1D8FDF81" w14:textId="77777777" w:rsidR="008C4B24" w:rsidRPr="00C64F59" w:rsidRDefault="008C4B24" w:rsidP="00F34649">
            <w:pPr>
              <w:jc w:val="center"/>
              <w:rPr>
                <w:b/>
                <w:sz w:val="24"/>
              </w:rPr>
            </w:pPr>
            <w:r w:rsidRPr="00C64F59">
              <w:rPr>
                <w:b/>
                <w:sz w:val="24"/>
              </w:rPr>
              <w:t>Estimated Hours (per person)</w:t>
            </w:r>
          </w:p>
        </w:tc>
        <w:tc>
          <w:tcPr>
            <w:tcW w:w="1332" w:type="dxa"/>
          </w:tcPr>
          <w:p w14:paraId="337E1A40" w14:textId="77777777" w:rsidR="008C4B24" w:rsidRPr="00C64F59" w:rsidRDefault="008C4B24" w:rsidP="00F34649">
            <w:pPr>
              <w:jc w:val="center"/>
              <w:rPr>
                <w:b/>
                <w:sz w:val="24"/>
              </w:rPr>
            </w:pPr>
            <w:r w:rsidRPr="00C64F59">
              <w:rPr>
                <w:b/>
                <w:sz w:val="24"/>
              </w:rPr>
              <w:t>Actual Start Date</w:t>
            </w:r>
          </w:p>
        </w:tc>
        <w:tc>
          <w:tcPr>
            <w:tcW w:w="2273" w:type="dxa"/>
          </w:tcPr>
          <w:p w14:paraId="07C1E08C" w14:textId="77777777" w:rsidR="008C4B24" w:rsidRPr="00C64F59" w:rsidRDefault="008C4B24" w:rsidP="00F34649">
            <w:pPr>
              <w:jc w:val="center"/>
              <w:rPr>
                <w:b/>
                <w:sz w:val="24"/>
              </w:rPr>
            </w:pPr>
            <w:r w:rsidRPr="00C64F59">
              <w:rPr>
                <w:b/>
                <w:sz w:val="24"/>
              </w:rPr>
              <w:t>Actual Hours Spent on this activity</w:t>
            </w:r>
          </w:p>
        </w:tc>
        <w:tc>
          <w:tcPr>
            <w:tcW w:w="1698" w:type="dxa"/>
          </w:tcPr>
          <w:p w14:paraId="33CFFF6D" w14:textId="77777777" w:rsidR="008C4B24" w:rsidRPr="00C64F59" w:rsidRDefault="008C4B24" w:rsidP="00F34649">
            <w:pPr>
              <w:jc w:val="center"/>
              <w:rPr>
                <w:b/>
                <w:sz w:val="24"/>
              </w:rPr>
            </w:pPr>
            <w:r w:rsidRPr="00C64F59">
              <w:rPr>
                <w:b/>
                <w:sz w:val="24"/>
              </w:rPr>
              <w:t>Work Carried Out by</w:t>
            </w:r>
          </w:p>
        </w:tc>
      </w:tr>
      <w:tr w:rsidR="008C4B24" w14:paraId="09210EEA" w14:textId="77777777" w:rsidTr="00F34649">
        <w:trPr>
          <w:jc w:val="center"/>
        </w:trPr>
        <w:tc>
          <w:tcPr>
            <w:tcW w:w="2677" w:type="dxa"/>
          </w:tcPr>
          <w:p w14:paraId="4632FC28" w14:textId="77777777" w:rsidR="008C4B24" w:rsidRPr="00C64F59" w:rsidRDefault="008C4B24" w:rsidP="00F34649">
            <w:pPr>
              <w:rPr>
                <w:b/>
                <w:sz w:val="24"/>
              </w:rPr>
            </w:pPr>
            <w:r>
              <w:rPr>
                <w:b/>
                <w:sz w:val="24"/>
              </w:rPr>
              <w:t>Data Model</w:t>
            </w:r>
            <w:r w:rsidRPr="00C64F59">
              <w:rPr>
                <w:b/>
                <w:sz w:val="24"/>
              </w:rPr>
              <w:t xml:space="preserve"> (ERD)</w:t>
            </w:r>
          </w:p>
        </w:tc>
        <w:tc>
          <w:tcPr>
            <w:tcW w:w="1774" w:type="dxa"/>
          </w:tcPr>
          <w:p w14:paraId="2D005AEE" w14:textId="77777777" w:rsidR="008C4B24" w:rsidRDefault="008C4B24" w:rsidP="00F34649">
            <w:pPr>
              <w:jc w:val="center"/>
              <w:rPr>
                <w:sz w:val="24"/>
              </w:rPr>
            </w:pPr>
            <w:r>
              <w:rPr>
                <w:sz w:val="24"/>
              </w:rPr>
              <w:t>11 February</w:t>
            </w:r>
          </w:p>
        </w:tc>
        <w:tc>
          <w:tcPr>
            <w:tcW w:w="1985" w:type="dxa"/>
          </w:tcPr>
          <w:p w14:paraId="01AD327C" w14:textId="77777777" w:rsidR="008C4B24" w:rsidRDefault="008C4B24" w:rsidP="00F34649">
            <w:pPr>
              <w:jc w:val="center"/>
              <w:rPr>
                <w:sz w:val="24"/>
              </w:rPr>
            </w:pPr>
            <w:r>
              <w:rPr>
                <w:sz w:val="24"/>
              </w:rPr>
              <w:t>10</w:t>
            </w:r>
          </w:p>
        </w:tc>
        <w:tc>
          <w:tcPr>
            <w:tcW w:w="1332" w:type="dxa"/>
          </w:tcPr>
          <w:p w14:paraId="6C76603D" w14:textId="77777777" w:rsidR="008C4B24" w:rsidRDefault="008C4B24" w:rsidP="00F34649">
            <w:pPr>
              <w:rPr>
                <w:sz w:val="24"/>
              </w:rPr>
            </w:pPr>
            <w:r>
              <w:rPr>
                <w:sz w:val="24"/>
              </w:rPr>
              <w:t>19/02/19</w:t>
            </w:r>
          </w:p>
        </w:tc>
        <w:tc>
          <w:tcPr>
            <w:tcW w:w="2273" w:type="dxa"/>
          </w:tcPr>
          <w:p w14:paraId="1456EFEA" w14:textId="40FCDF58" w:rsidR="008C4B24" w:rsidRDefault="008C4B24" w:rsidP="00F34649">
            <w:pPr>
              <w:rPr>
                <w:sz w:val="24"/>
              </w:rPr>
            </w:pPr>
            <w:r>
              <w:rPr>
                <w:sz w:val="24"/>
              </w:rPr>
              <w:t>2</w:t>
            </w:r>
          </w:p>
        </w:tc>
        <w:tc>
          <w:tcPr>
            <w:tcW w:w="1698" w:type="dxa"/>
          </w:tcPr>
          <w:p w14:paraId="663E8FD7" w14:textId="77777777" w:rsidR="008C4B24" w:rsidRDefault="008C4B24" w:rsidP="00F34649">
            <w:pPr>
              <w:rPr>
                <w:sz w:val="24"/>
              </w:rPr>
            </w:pPr>
            <w:r>
              <w:rPr>
                <w:sz w:val="24"/>
              </w:rPr>
              <w:t xml:space="preserve">Sam, </w:t>
            </w:r>
            <w:proofErr w:type="spellStart"/>
            <w:r>
              <w:rPr>
                <w:sz w:val="24"/>
              </w:rPr>
              <w:t>Seb</w:t>
            </w:r>
            <w:proofErr w:type="spellEnd"/>
            <w:r>
              <w:rPr>
                <w:sz w:val="24"/>
              </w:rPr>
              <w:t>, Zack, Josie</w:t>
            </w:r>
          </w:p>
        </w:tc>
      </w:tr>
      <w:tr w:rsidR="008C4B24" w14:paraId="04511A2F" w14:textId="77777777" w:rsidTr="00F34649">
        <w:trPr>
          <w:jc w:val="center"/>
        </w:trPr>
        <w:tc>
          <w:tcPr>
            <w:tcW w:w="2677" w:type="dxa"/>
          </w:tcPr>
          <w:p w14:paraId="5445D862" w14:textId="77777777" w:rsidR="008C4B24" w:rsidRPr="00C64F59" w:rsidRDefault="008C4B24" w:rsidP="00F34649">
            <w:pPr>
              <w:rPr>
                <w:b/>
                <w:sz w:val="24"/>
              </w:rPr>
            </w:pPr>
            <w:r>
              <w:rPr>
                <w:b/>
                <w:sz w:val="24"/>
              </w:rPr>
              <w:t>Data Model (Normalisation)</w:t>
            </w:r>
          </w:p>
        </w:tc>
        <w:tc>
          <w:tcPr>
            <w:tcW w:w="1774" w:type="dxa"/>
          </w:tcPr>
          <w:p w14:paraId="168B1C58" w14:textId="77777777" w:rsidR="008C4B24" w:rsidRDefault="008C4B24" w:rsidP="00F34649">
            <w:pPr>
              <w:jc w:val="center"/>
              <w:rPr>
                <w:sz w:val="24"/>
              </w:rPr>
            </w:pPr>
            <w:r>
              <w:rPr>
                <w:sz w:val="24"/>
              </w:rPr>
              <w:t>18 February</w:t>
            </w:r>
          </w:p>
        </w:tc>
        <w:tc>
          <w:tcPr>
            <w:tcW w:w="1985" w:type="dxa"/>
          </w:tcPr>
          <w:p w14:paraId="71CB0F4B" w14:textId="77777777" w:rsidR="008C4B24" w:rsidRDefault="008C4B24" w:rsidP="00F34649">
            <w:pPr>
              <w:jc w:val="center"/>
              <w:rPr>
                <w:sz w:val="24"/>
              </w:rPr>
            </w:pPr>
            <w:r>
              <w:rPr>
                <w:sz w:val="24"/>
              </w:rPr>
              <w:t>10</w:t>
            </w:r>
          </w:p>
        </w:tc>
        <w:tc>
          <w:tcPr>
            <w:tcW w:w="1332" w:type="dxa"/>
          </w:tcPr>
          <w:p w14:paraId="16169A59" w14:textId="095AA133" w:rsidR="008C4B24" w:rsidRDefault="008C4B24" w:rsidP="00F34649">
            <w:pPr>
              <w:rPr>
                <w:sz w:val="24"/>
              </w:rPr>
            </w:pPr>
            <w:r>
              <w:rPr>
                <w:sz w:val="24"/>
              </w:rPr>
              <w:t>19/03/19</w:t>
            </w:r>
          </w:p>
        </w:tc>
        <w:tc>
          <w:tcPr>
            <w:tcW w:w="2273" w:type="dxa"/>
          </w:tcPr>
          <w:p w14:paraId="7C2C0399" w14:textId="2E63B582" w:rsidR="008C4B24" w:rsidRDefault="00432087" w:rsidP="00F34649">
            <w:pPr>
              <w:rPr>
                <w:sz w:val="24"/>
              </w:rPr>
            </w:pPr>
            <w:r>
              <w:rPr>
                <w:sz w:val="24"/>
              </w:rPr>
              <w:t>5</w:t>
            </w:r>
          </w:p>
        </w:tc>
        <w:tc>
          <w:tcPr>
            <w:tcW w:w="1698" w:type="dxa"/>
          </w:tcPr>
          <w:p w14:paraId="3F92F86C" w14:textId="54B78DDB" w:rsidR="008C4B24" w:rsidRDefault="008C4B24" w:rsidP="00F34649">
            <w:pPr>
              <w:rPr>
                <w:sz w:val="24"/>
              </w:rPr>
            </w:pPr>
            <w:r>
              <w:rPr>
                <w:sz w:val="24"/>
              </w:rPr>
              <w:t xml:space="preserve">Sam, </w:t>
            </w:r>
            <w:proofErr w:type="spellStart"/>
            <w:r>
              <w:rPr>
                <w:sz w:val="24"/>
              </w:rPr>
              <w:t>Seb</w:t>
            </w:r>
            <w:proofErr w:type="spellEnd"/>
            <w:r>
              <w:rPr>
                <w:sz w:val="24"/>
              </w:rPr>
              <w:t>, Zack, Josie</w:t>
            </w:r>
          </w:p>
        </w:tc>
      </w:tr>
      <w:tr w:rsidR="008C4B24" w14:paraId="58AA9C0A" w14:textId="77777777" w:rsidTr="00F34649">
        <w:trPr>
          <w:jc w:val="center"/>
        </w:trPr>
        <w:tc>
          <w:tcPr>
            <w:tcW w:w="2677" w:type="dxa"/>
          </w:tcPr>
          <w:p w14:paraId="36663379" w14:textId="77777777" w:rsidR="008C4B24" w:rsidRPr="00C64F59" w:rsidRDefault="008C4B24" w:rsidP="00F34649">
            <w:pPr>
              <w:rPr>
                <w:b/>
                <w:sz w:val="24"/>
              </w:rPr>
            </w:pPr>
            <w:r w:rsidRPr="00C64F59">
              <w:rPr>
                <w:b/>
                <w:sz w:val="24"/>
              </w:rPr>
              <w:t>Development (MySQL)</w:t>
            </w:r>
          </w:p>
        </w:tc>
        <w:tc>
          <w:tcPr>
            <w:tcW w:w="1774" w:type="dxa"/>
          </w:tcPr>
          <w:p w14:paraId="09D17DDB" w14:textId="77777777" w:rsidR="008C4B24" w:rsidRDefault="008C4B24" w:rsidP="00F34649">
            <w:pPr>
              <w:jc w:val="center"/>
              <w:rPr>
                <w:sz w:val="24"/>
              </w:rPr>
            </w:pPr>
            <w:r>
              <w:rPr>
                <w:sz w:val="24"/>
              </w:rPr>
              <w:t>25 February</w:t>
            </w:r>
          </w:p>
        </w:tc>
        <w:tc>
          <w:tcPr>
            <w:tcW w:w="1985" w:type="dxa"/>
          </w:tcPr>
          <w:p w14:paraId="44D5E651" w14:textId="77777777" w:rsidR="008C4B24" w:rsidRDefault="008C4B24" w:rsidP="00F34649">
            <w:pPr>
              <w:jc w:val="center"/>
              <w:rPr>
                <w:sz w:val="24"/>
              </w:rPr>
            </w:pPr>
            <w:r>
              <w:rPr>
                <w:sz w:val="24"/>
              </w:rPr>
              <w:t>30</w:t>
            </w:r>
          </w:p>
        </w:tc>
        <w:tc>
          <w:tcPr>
            <w:tcW w:w="1332" w:type="dxa"/>
          </w:tcPr>
          <w:p w14:paraId="5CF18E43" w14:textId="77777777" w:rsidR="008C4B24" w:rsidRDefault="008C4B24" w:rsidP="00F34649">
            <w:pPr>
              <w:rPr>
                <w:sz w:val="24"/>
              </w:rPr>
            </w:pPr>
          </w:p>
        </w:tc>
        <w:tc>
          <w:tcPr>
            <w:tcW w:w="2273" w:type="dxa"/>
          </w:tcPr>
          <w:p w14:paraId="39EB7C34" w14:textId="77777777" w:rsidR="008C4B24" w:rsidRDefault="008C4B24" w:rsidP="00F34649">
            <w:pPr>
              <w:rPr>
                <w:sz w:val="24"/>
              </w:rPr>
            </w:pPr>
          </w:p>
        </w:tc>
        <w:tc>
          <w:tcPr>
            <w:tcW w:w="1698" w:type="dxa"/>
          </w:tcPr>
          <w:p w14:paraId="1A08A4E5" w14:textId="77777777" w:rsidR="008C4B24" w:rsidRDefault="008C4B24" w:rsidP="00F34649">
            <w:pPr>
              <w:rPr>
                <w:sz w:val="24"/>
              </w:rPr>
            </w:pPr>
          </w:p>
        </w:tc>
      </w:tr>
      <w:tr w:rsidR="008C4B24" w14:paraId="2F4CDDF9" w14:textId="77777777" w:rsidTr="00F34649">
        <w:trPr>
          <w:jc w:val="center"/>
        </w:trPr>
        <w:tc>
          <w:tcPr>
            <w:tcW w:w="2677" w:type="dxa"/>
          </w:tcPr>
          <w:p w14:paraId="243103FA" w14:textId="77777777" w:rsidR="008C4B24" w:rsidRPr="00C64F59" w:rsidRDefault="008C4B24" w:rsidP="00F34649">
            <w:pPr>
              <w:rPr>
                <w:b/>
                <w:sz w:val="24"/>
              </w:rPr>
            </w:pPr>
            <w:r w:rsidRPr="00C64F59">
              <w:rPr>
                <w:b/>
                <w:sz w:val="24"/>
              </w:rPr>
              <w:t>Report Writing</w:t>
            </w:r>
          </w:p>
        </w:tc>
        <w:tc>
          <w:tcPr>
            <w:tcW w:w="1774" w:type="dxa"/>
          </w:tcPr>
          <w:p w14:paraId="07724738" w14:textId="77777777" w:rsidR="008C4B24" w:rsidRDefault="008C4B24" w:rsidP="00F34649">
            <w:pPr>
              <w:jc w:val="center"/>
              <w:rPr>
                <w:sz w:val="24"/>
              </w:rPr>
            </w:pPr>
            <w:r>
              <w:rPr>
                <w:sz w:val="24"/>
              </w:rPr>
              <w:t>11 February</w:t>
            </w:r>
          </w:p>
        </w:tc>
        <w:tc>
          <w:tcPr>
            <w:tcW w:w="1985" w:type="dxa"/>
          </w:tcPr>
          <w:p w14:paraId="4622E810" w14:textId="77777777" w:rsidR="008C4B24" w:rsidRDefault="008C4B24" w:rsidP="00F34649">
            <w:pPr>
              <w:jc w:val="center"/>
              <w:rPr>
                <w:sz w:val="24"/>
              </w:rPr>
            </w:pPr>
            <w:r>
              <w:rPr>
                <w:sz w:val="24"/>
              </w:rPr>
              <w:t>10</w:t>
            </w:r>
          </w:p>
        </w:tc>
        <w:tc>
          <w:tcPr>
            <w:tcW w:w="1332" w:type="dxa"/>
          </w:tcPr>
          <w:p w14:paraId="442D9AE8" w14:textId="39D92A1E" w:rsidR="008C4B24" w:rsidRDefault="008C4B24" w:rsidP="00F34649">
            <w:pPr>
              <w:rPr>
                <w:sz w:val="24"/>
              </w:rPr>
            </w:pPr>
            <w:r>
              <w:rPr>
                <w:sz w:val="24"/>
              </w:rPr>
              <w:t>26/03/19</w:t>
            </w:r>
          </w:p>
        </w:tc>
        <w:tc>
          <w:tcPr>
            <w:tcW w:w="2273" w:type="dxa"/>
          </w:tcPr>
          <w:p w14:paraId="249CA21B" w14:textId="5B31A154" w:rsidR="008C4B24" w:rsidRDefault="008C4B24" w:rsidP="00F34649">
            <w:pPr>
              <w:rPr>
                <w:sz w:val="24"/>
              </w:rPr>
            </w:pPr>
            <w:r>
              <w:rPr>
                <w:sz w:val="24"/>
              </w:rPr>
              <w:t>1</w:t>
            </w:r>
          </w:p>
        </w:tc>
        <w:tc>
          <w:tcPr>
            <w:tcW w:w="1698" w:type="dxa"/>
          </w:tcPr>
          <w:p w14:paraId="2803A7E6" w14:textId="448801BE" w:rsidR="008C4B24" w:rsidRDefault="008C4B24" w:rsidP="00F34649">
            <w:pPr>
              <w:rPr>
                <w:sz w:val="24"/>
              </w:rPr>
            </w:pPr>
            <w:r>
              <w:rPr>
                <w:sz w:val="24"/>
              </w:rPr>
              <w:t>Josie</w:t>
            </w:r>
          </w:p>
        </w:tc>
      </w:tr>
    </w:tbl>
    <w:p w14:paraId="32EC74DF" w14:textId="77777777" w:rsidR="008C4B24" w:rsidRPr="002F6B74" w:rsidRDefault="008C4B24" w:rsidP="008C4B24">
      <w:pPr>
        <w:rPr>
          <w:sz w:val="24"/>
        </w:rPr>
      </w:pPr>
    </w:p>
    <w:p w14:paraId="7B65A839" w14:textId="77777777" w:rsidR="00934E1B" w:rsidRPr="00934E1B" w:rsidRDefault="00934E1B" w:rsidP="00934E1B">
      <w:pPr>
        <w:tabs>
          <w:tab w:val="left" w:pos="3276"/>
        </w:tabs>
      </w:pPr>
    </w:p>
    <w:sectPr w:rsidR="00934E1B" w:rsidRPr="00934E1B" w:rsidSect="00406D9B">
      <w:head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BBE9" w14:textId="77777777" w:rsidR="002F25F6" w:rsidRDefault="002F25F6" w:rsidP="00934E1B">
      <w:pPr>
        <w:spacing w:after="0" w:line="240" w:lineRule="auto"/>
      </w:pPr>
      <w:r>
        <w:separator/>
      </w:r>
    </w:p>
  </w:endnote>
  <w:endnote w:type="continuationSeparator" w:id="0">
    <w:p w14:paraId="6297FCB8" w14:textId="77777777" w:rsidR="002F25F6" w:rsidRDefault="002F25F6" w:rsidP="009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6E1F" w14:textId="77777777" w:rsidR="002F25F6" w:rsidRDefault="002F25F6" w:rsidP="00934E1B">
      <w:pPr>
        <w:spacing w:after="0" w:line="240" w:lineRule="auto"/>
      </w:pPr>
      <w:r>
        <w:separator/>
      </w:r>
    </w:p>
  </w:footnote>
  <w:footnote w:type="continuationSeparator" w:id="0">
    <w:p w14:paraId="740186CD" w14:textId="77777777" w:rsidR="002F25F6" w:rsidRDefault="002F25F6" w:rsidP="0093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19C" w14:textId="0AECCEF6" w:rsidR="00934E1B" w:rsidRDefault="00934E1B">
    <w:pPr>
      <w:pStyle w:val="Header"/>
    </w:pPr>
    <w:r>
      <w:rPr>
        <w:noProof/>
      </w:rPr>
      <mc:AlternateContent>
        <mc:Choice Requires="wps">
          <w:drawing>
            <wp:anchor distT="0" distB="0" distL="118745" distR="118745" simplePos="0" relativeHeight="251659264" behindDoc="1" locked="0" layoutInCell="1" allowOverlap="0" wp14:anchorId="39CC5B74" wp14:editId="6FDD51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CC5B74"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754BB"/>
    <w:multiLevelType w:val="hybridMultilevel"/>
    <w:tmpl w:val="A57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81"/>
    <w:rsid w:val="00016DAC"/>
    <w:rsid w:val="002F25F6"/>
    <w:rsid w:val="00352057"/>
    <w:rsid w:val="00406D9B"/>
    <w:rsid w:val="00432087"/>
    <w:rsid w:val="00432E10"/>
    <w:rsid w:val="004D1777"/>
    <w:rsid w:val="0055096A"/>
    <w:rsid w:val="00607C49"/>
    <w:rsid w:val="00687F2D"/>
    <w:rsid w:val="00765CB9"/>
    <w:rsid w:val="008C4B24"/>
    <w:rsid w:val="00934E1B"/>
    <w:rsid w:val="009F6B02"/>
    <w:rsid w:val="00AA7F81"/>
    <w:rsid w:val="00B50FFD"/>
    <w:rsid w:val="00BB700B"/>
    <w:rsid w:val="00EA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11F9"/>
  <w15:chartTrackingRefBased/>
  <w15:docId w15:val="{9B1FA5CD-DD6C-43E3-85BF-BB524A66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1777"/>
    <w:rPr>
      <w:rFonts w:eastAsiaTheme="minorEastAsia"/>
      <w:lang w:val="en-US"/>
    </w:rPr>
  </w:style>
  <w:style w:type="paragraph" w:styleId="Header">
    <w:name w:val="header"/>
    <w:basedOn w:val="Normal"/>
    <w:link w:val="HeaderChar"/>
    <w:uiPriority w:val="99"/>
    <w:unhideWhenUsed/>
    <w:rsid w:val="0093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1B"/>
  </w:style>
  <w:style w:type="paragraph" w:styleId="Footer">
    <w:name w:val="footer"/>
    <w:basedOn w:val="Normal"/>
    <w:link w:val="FooterChar"/>
    <w:uiPriority w:val="99"/>
    <w:unhideWhenUsed/>
    <w:rsid w:val="0093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1B"/>
  </w:style>
  <w:style w:type="character" w:customStyle="1" w:styleId="Heading2Char">
    <w:name w:val="Heading 2 Char"/>
    <w:basedOn w:val="DefaultParagraphFont"/>
    <w:link w:val="Heading2"/>
    <w:uiPriority w:val="9"/>
    <w:rsid w:val="00934E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E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34E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06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D9B"/>
    <w:rPr>
      <w:rFonts w:eastAsiaTheme="minorEastAsia"/>
      <w:color w:val="5A5A5A" w:themeColor="text1" w:themeTint="A5"/>
      <w:spacing w:val="15"/>
    </w:rPr>
  </w:style>
  <w:style w:type="character" w:styleId="IntenseEmphasis">
    <w:name w:val="Intense Emphasis"/>
    <w:basedOn w:val="DefaultParagraphFont"/>
    <w:uiPriority w:val="21"/>
    <w:qFormat/>
    <w:rsid w:val="00406D9B"/>
    <w:rPr>
      <w:i/>
      <w:iCs/>
      <w:color w:val="4472C4" w:themeColor="accent1"/>
    </w:rPr>
  </w:style>
  <w:style w:type="paragraph" w:styleId="ListParagraph">
    <w:name w:val="List Paragraph"/>
    <w:basedOn w:val="Normal"/>
    <w:uiPriority w:val="34"/>
    <w:qFormat/>
    <w:rsid w:val="00BB700B"/>
    <w:pPr>
      <w:ind w:left="720"/>
      <w:contextualSpacing/>
    </w:pPr>
  </w:style>
  <w:style w:type="table" w:styleId="TableGrid">
    <w:name w:val="Table Grid"/>
    <w:basedOn w:val="TableNormal"/>
    <w:uiPriority w:val="59"/>
    <w:rsid w:val="008C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652">
      <w:bodyDiv w:val="1"/>
      <w:marLeft w:val="0"/>
      <w:marRight w:val="0"/>
      <w:marTop w:val="0"/>
      <w:marBottom w:val="0"/>
      <w:divBdr>
        <w:top w:val="none" w:sz="0" w:space="0" w:color="auto"/>
        <w:left w:val="none" w:sz="0" w:space="0" w:color="auto"/>
        <w:bottom w:val="none" w:sz="0" w:space="0" w:color="auto"/>
        <w:right w:val="none" w:sz="0" w:space="0" w:color="auto"/>
      </w:divBdr>
    </w:div>
    <w:div w:id="1090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1E170-F48D-4EE5-87E7-5B212FC6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SAD: Group Report</vt:lpstr>
    </vt:vector>
  </TitlesOfParts>
  <Company>Word count:</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 Group Report</dc:title>
  <dc:subject/>
  <dc:creator>Samuel Bloxham, Zack Hawkins, Sebastian Michalak, Josie Wood</dc:creator>
  <cp:keywords/>
  <dc:description/>
  <cp:lastModifiedBy>Josie Wood</cp:lastModifiedBy>
  <cp:revision>12</cp:revision>
  <dcterms:created xsi:type="dcterms:W3CDTF">2019-02-25T15:39:00Z</dcterms:created>
  <dcterms:modified xsi:type="dcterms:W3CDTF">2019-03-13T15:37:00Z</dcterms:modified>
</cp:coreProperties>
</file>